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996" w14:textId="77777777" w:rsidR="00AE0E5B" w:rsidRPr="009573FA" w:rsidRDefault="00575FFE" w:rsidP="00AE0E5B">
      <w:pPr>
        <w:jc w:val="center"/>
        <w:rPr>
          <w:rFonts w:eastAsia="標楷體"/>
          <w:sz w:val="40"/>
        </w:rPr>
      </w:pPr>
      <w:r w:rsidRPr="009573FA">
        <w:rPr>
          <w:rFonts w:eastAsia="標楷體"/>
          <w:sz w:val="40"/>
        </w:rPr>
        <w:t>契　　約　　書</w:t>
      </w:r>
      <w:r w:rsidR="00AE0E5B">
        <w:rPr>
          <w:rFonts w:eastAsia="標楷體" w:hint="eastAsia"/>
          <w:sz w:val="40"/>
        </w:rPr>
        <w:t xml:space="preserve"> </w:t>
      </w:r>
    </w:p>
    <w:p w14:paraId="5470B181" w14:textId="77777777" w:rsidR="00575FFE" w:rsidRPr="009573FA" w:rsidRDefault="002702C2">
      <w:pPr>
        <w:jc w:val="right"/>
        <w:rPr>
          <w:rFonts w:eastAsia="標楷體"/>
        </w:rPr>
      </w:pPr>
      <w:r>
        <w:rPr>
          <w:rFonts w:eastAsia="標楷體" w:hint="eastAsia"/>
        </w:rPr>
        <w:t>產學</w:t>
      </w:r>
      <w:r w:rsidR="00575FFE" w:rsidRPr="009573FA">
        <w:rPr>
          <w:rFonts w:eastAsia="標楷體"/>
        </w:rPr>
        <w:t xml:space="preserve">產字　</w:t>
      </w:r>
      <w:r w:rsidR="00575FFE" w:rsidRPr="009573FA">
        <w:rPr>
          <w:rFonts w:eastAsia="標楷體"/>
        </w:rPr>
        <w:t xml:space="preserve">  </w:t>
      </w:r>
      <w:r w:rsidR="00575FFE" w:rsidRPr="009573FA">
        <w:rPr>
          <w:rFonts w:eastAsia="標楷體"/>
        </w:rPr>
        <w:t xml:space="preserve">　　　號</w:t>
      </w:r>
    </w:p>
    <w:p w14:paraId="02567CAE" w14:textId="4A06016F" w:rsidR="00575FFE" w:rsidRPr="009573FA" w:rsidRDefault="00E25399">
      <w:pPr>
        <w:jc w:val="right"/>
        <w:rPr>
          <w:rFonts w:eastAsia="標楷體"/>
        </w:rPr>
      </w:pPr>
      <w:r w:rsidRPr="009573FA">
        <w:rPr>
          <w:rFonts w:eastAsia="標楷體"/>
        </w:rPr>
        <w:t xml:space="preserve">   </w:t>
      </w:r>
      <w:r w:rsidR="003142C0">
        <w:rPr>
          <w:rFonts w:eastAsia="標楷體" w:hint="eastAsia"/>
        </w:rPr>
        <w:t xml:space="preserve"> </w:t>
      </w:r>
      <w:r w:rsidR="00575FFE" w:rsidRPr="009573FA">
        <w:rPr>
          <w:rFonts w:eastAsia="標楷體"/>
        </w:rPr>
        <w:t>產字</w:t>
      </w:r>
      <w:r w:rsidR="00575FFE" w:rsidRPr="009573FA">
        <w:rPr>
          <w:rFonts w:eastAsia="標楷體"/>
        </w:rPr>
        <w:t xml:space="preserve">  </w:t>
      </w:r>
      <w:r w:rsidR="00575FFE" w:rsidRPr="009573FA">
        <w:rPr>
          <w:rFonts w:eastAsia="標楷體"/>
        </w:rPr>
        <w:t xml:space="preserve">　　　　號</w:t>
      </w:r>
    </w:p>
    <w:p w14:paraId="4AF9D862" w14:textId="77777777" w:rsidR="00575FFE" w:rsidRPr="00273F00" w:rsidRDefault="00575FFE">
      <w:pPr>
        <w:rPr>
          <w:rFonts w:eastAsia="標楷體"/>
          <w:color w:val="000000" w:themeColor="text1"/>
        </w:rPr>
      </w:pPr>
      <w:r w:rsidRPr="009573FA">
        <w:rPr>
          <w:rFonts w:eastAsia="標楷體"/>
        </w:rPr>
        <w:t>委託單位　：</w:t>
      </w:r>
      <w:r w:rsidR="0055278F" w:rsidRPr="00273F00">
        <w:rPr>
          <w:rFonts w:eastAsia="標楷體" w:hint="eastAsia"/>
          <w:color w:val="000000" w:themeColor="text1"/>
        </w:rPr>
        <w:t>□□□□□□□□□□</w:t>
      </w:r>
      <w:r w:rsidR="0055278F" w:rsidRPr="00273F00">
        <w:rPr>
          <w:rFonts w:eastAsia="標楷體" w:hint="eastAsia"/>
          <w:color w:val="000000" w:themeColor="text1"/>
        </w:rPr>
        <w:t xml:space="preserve">       </w:t>
      </w:r>
      <w:r w:rsidRPr="00273F00">
        <w:rPr>
          <w:rFonts w:eastAsia="標楷體"/>
          <w:color w:val="000000" w:themeColor="text1"/>
        </w:rPr>
        <w:t xml:space="preserve">　（以下簡稱甲方）</w:t>
      </w:r>
    </w:p>
    <w:p w14:paraId="6DEEF1C8" w14:textId="77777777" w:rsidR="008219C1" w:rsidRPr="00273F00" w:rsidRDefault="008219C1" w:rsidP="008219C1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受委託單位：國立臺灣科技大學產學創新學院</w:t>
      </w:r>
      <w:r w:rsidRPr="00273F00">
        <w:rPr>
          <w:rFonts w:eastAsia="標楷體" w:hint="eastAsia"/>
          <w:color w:val="000000" w:themeColor="text1"/>
        </w:rPr>
        <w:t xml:space="preserve"> </w:t>
      </w:r>
      <w:r w:rsidRPr="00273F00">
        <w:rPr>
          <w:rFonts w:eastAsia="標楷體" w:hint="eastAsia"/>
          <w:color w:val="000000" w:themeColor="text1"/>
        </w:rPr>
        <w:t>（以下簡稱乙方）</w:t>
      </w:r>
    </w:p>
    <w:p w14:paraId="02BE6FC2" w14:textId="77777777" w:rsidR="009573FA" w:rsidRPr="00273F00" w:rsidRDefault="008219C1" w:rsidP="008219C1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受委託單位：國立臺灣科技大學</w:t>
      </w:r>
      <w:r w:rsidR="00BD7AB6" w:rsidRPr="00273F00">
        <w:rPr>
          <w:rFonts w:eastAsia="標楷體" w:hint="eastAsia"/>
          <w:color w:val="000000" w:themeColor="text1"/>
        </w:rPr>
        <w:t xml:space="preserve">             </w:t>
      </w:r>
      <w:r w:rsidRPr="00273F00">
        <w:rPr>
          <w:rFonts w:eastAsia="標楷體" w:hint="eastAsia"/>
          <w:color w:val="000000" w:themeColor="text1"/>
        </w:rPr>
        <w:t>（以下簡稱丙方）</w:t>
      </w:r>
    </w:p>
    <w:p w14:paraId="3E3F0CDE" w14:textId="77777777" w:rsidR="00575FFE" w:rsidRPr="00273F00" w:rsidRDefault="008219C1">
      <w:pPr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</w:rPr>
        <w:t>三方</w:t>
      </w:r>
      <w:r w:rsidR="00575FFE" w:rsidRPr="00273F00">
        <w:rPr>
          <w:rFonts w:eastAsia="標楷體"/>
          <w:color w:val="000000" w:themeColor="text1"/>
        </w:rPr>
        <w:t>以產學合作方式進行「</w:t>
      </w:r>
      <w:r w:rsidR="00940B68" w:rsidRPr="00273F00">
        <w:rPr>
          <w:rFonts w:eastAsia="標楷體" w:hint="eastAsia"/>
          <w:color w:val="000000" w:themeColor="text1"/>
          <w:szCs w:val="24"/>
        </w:rPr>
        <w:t>□□□□□□</w:t>
      </w:r>
      <w:r w:rsidR="00575FFE" w:rsidRPr="00273F00">
        <w:rPr>
          <w:rFonts w:eastAsia="標楷體"/>
          <w:color w:val="000000" w:themeColor="text1"/>
          <w:szCs w:val="24"/>
        </w:rPr>
        <w:t>」專案，同意訂立本契約，其條文如後：</w:t>
      </w:r>
    </w:p>
    <w:p w14:paraId="0FD30E27" w14:textId="77777777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>第一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之目的及範圍：</w:t>
      </w:r>
    </w:p>
    <w:p w14:paraId="13DD6416" w14:textId="7AF784DE" w:rsidR="00575FFE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 xml:space="preserve">        </w:t>
      </w:r>
      <w:r w:rsidRPr="00273F00">
        <w:rPr>
          <w:rFonts w:hint="eastAsia"/>
          <w:color w:val="000000" w:themeColor="text1"/>
          <w:sz w:val="24"/>
          <w:szCs w:val="24"/>
        </w:rPr>
        <w:t>□□□</w:t>
      </w:r>
      <w:r w:rsidR="00575FFE" w:rsidRPr="00273F00">
        <w:rPr>
          <w:color w:val="000000" w:themeColor="text1"/>
          <w:spacing w:val="20"/>
          <w:szCs w:val="24"/>
        </w:rPr>
        <w:t xml:space="preserve"> </w:t>
      </w:r>
    </w:p>
    <w:p w14:paraId="00E10849" w14:textId="77777777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>第二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主持人：</w:t>
      </w:r>
    </w:p>
    <w:p w14:paraId="2F5565C0" w14:textId="6371D185" w:rsidR="00575FFE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 xml:space="preserve">        </w:t>
      </w:r>
      <w:r w:rsidRPr="00273F00">
        <w:rPr>
          <w:rFonts w:hint="eastAsia"/>
          <w:color w:val="000000" w:themeColor="text1"/>
          <w:sz w:val="24"/>
          <w:szCs w:val="24"/>
        </w:rPr>
        <w:t>本計畫係由乙方□□□□所□□□</w:t>
      </w:r>
      <w:r w:rsidR="003142C0">
        <w:rPr>
          <w:rFonts w:hint="eastAsia"/>
          <w:color w:val="000000" w:themeColor="text1"/>
          <w:sz w:val="24"/>
          <w:szCs w:val="24"/>
        </w:rPr>
        <w:t xml:space="preserve"> </w:t>
      </w:r>
      <w:r w:rsidRPr="00273F00">
        <w:rPr>
          <w:rFonts w:hint="eastAsia"/>
          <w:color w:val="000000" w:themeColor="text1"/>
          <w:sz w:val="24"/>
          <w:szCs w:val="24"/>
        </w:rPr>
        <w:t>教授擔任計畫主持人。</w:t>
      </w:r>
    </w:p>
    <w:p w14:paraId="63E0C7A0" w14:textId="77777777" w:rsidR="000C668B" w:rsidRPr="00273F00" w:rsidRDefault="00E3118F" w:rsidP="00A24D4F">
      <w:pPr>
        <w:pStyle w:val="30"/>
        <w:ind w:left="993" w:hanging="993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第</w:t>
      </w:r>
      <w:r w:rsidR="00A24D4F" w:rsidRPr="00273F00">
        <w:rPr>
          <w:color w:val="000000" w:themeColor="text1"/>
          <w:sz w:val="24"/>
          <w:szCs w:val="24"/>
        </w:rPr>
        <w:t>三條</w:t>
      </w:r>
      <w:r w:rsidR="00A24D4F" w:rsidRPr="00273F00">
        <w:rPr>
          <w:rFonts w:hint="eastAsia"/>
          <w:color w:val="000000" w:themeColor="text1"/>
          <w:sz w:val="24"/>
          <w:szCs w:val="24"/>
        </w:rPr>
        <w:t xml:space="preserve">  </w:t>
      </w:r>
    </w:p>
    <w:p w14:paraId="7A2D54B5" w14:textId="2F427745" w:rsidR="00575FFE" w:rsidRPr="00273F00" w:rsidRDefault="00E3118F" w:rsidP="000C668B">
      <w:pPr>
        <w:pStyle w:val="30"/>
        <w:ind w:left="993" w:firstLine="0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本契約期間為</w:t>
      </w:r>
      <w:r w:rsidRPr="00273F00">
        <w:rPr>
          <w:rFonts w:hint="eastAsia"/>
          <w:color w:val="000000" w:themeColor="text1"/>
          <w:sz w:val="24"/>
          <w:szCs w:val="24"/>
        </w:rPr>
        <w:t xml:space="preserve"> </w:t>
      </w:r>
      <w:r w:rsidR="00493002" w:rsidRPr="00273F00">
        <w:rPr>
          <w:rFonts w:hint="eastAsia"/>
          <w:color w:val="000000" w:themeColor="text1"/>
          <w:sz w:val="24"/>
          <w:szCs w:val="24"/>
        </w:rPr>
        <w:t>□□□</w:t>
      </w:r>
      <w:r w:rsidR="00575FFE" w:rsidRPr="00273F00">
        <w:rPr>
          <w:color w:val="000000" w:themeColor="text1"/>
          <w:sz w:val="24"/>
          <w:szCs w:val="24"/>
        </w:rPr>
        <w:t>年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575FFE" w:rsidRPr="00273F00">
        <w:rPr>
          <w:color w:val="000000" w:themeColor="text1"/>
          <w:sz w:val="24"/>
          <w:szCs w:val="24"/>
        </w:rPr>
        <w:t>月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575FFE" w:rsidRPr="00273F00">
        <w:rPr>
          <w:color w:val="000000" w:themeColor="text1"/>
          <w:sz w:val="24"/>
          <w:szCs w:val="24"/>
        </w:rPr>
        <w:t>日起至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□</w:t>
      </w:r>
      <w:r w:rsidR="00940B68" w:rsidRPr="00273F00">
        <w:rPr>
          <w:color w:val="000000" w:themeColor="text1"/>
          <w:sz w:val="24"/>
          <w:szCs w:val="24"/>
        </w:rPr>
        <w:t>年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940B68" w:rsidRPr="00273F00">
        <w:rPr>
          <w:color w:val="000000" w:themeColor="text1"/>
          <w:sz w:val="24"/>
          <w:szCs w:val="24"/>
        </w:rPr>
        <w:t>月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940B68" w:rsidRPr="00273F00">
        <w:rPr>
          <w:color w:val="000000" w:themeColor="text1"/>
          <w:sz w:val="24"/>
          <w:szCs w:val="24"/>
        </w:rPr>
        <w:t>日</w:t>
      </w:r>
      <w:r w:rsidR="00575FFE" w:rsidRPr="00273F00">
        <w:rPr>
          <w:color w:val="000000" w:themeColor="text1"/>
          <w:sz w:val="24"/>
          <w:szCs w:val="24"/>
        </w:rPr>
        <w:t>止，乙方工作進度如因事實需要延期，</w:t>
      </w:r>
      <w:r w:rsidR="00EF4121" w:rsidRPr="00273F00">
        <w:rPr>
          <w:rFonts w:hint="eastAsia"/>
          <w:color w:val="000000" w:themeColor="text1"/>
          <w:sz w:val="24"/>
        </w:rPr>
        <w:t>延長期間如未超過六個月者，得由甲方及計畫主持人雙方以書面或電子通訊方式同意後延長之。若延長期間超過六個月者，需經由三方同意後延長之。</w:t>
      </w:r>
      <w:r w:rsidR="004964A3" w:rsidRPr="00273F00">
        <w:rPr>
          <w:color w:val="000000" w:themeColor="text1"/>
          <w:sz w:val="24"/>
          <w:szCs w:val="24"/>
        </w:rPr>
        <w:t>延長期間所需之各項費用，甲方不另支付。</w:t>
      </w:r>
    </w:p>
    <w:p w14:paraId="532929B4" w14:textId="0D1306A0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四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計畫研究工作項目：</w:t>
      </w:r>
    </w:p>
    <w:p w14:paraId="6D31CEB5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詳附件計畫書內容。</w:t>
      </w:r>
    </w:p>
    <w:p w14:paraId="7CB20E7E" w14:textId="3108F139" w:rsidR="00F31CC7" w:rsidRPr="00273F00" w:rsidRDefault="00A24D4F" w:rsidP="00F31CC7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五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="00F31CC7" w:rsidRPr="00273F00">
        <w:rPr>
          <w:rFonts w:eastAsia="標楷體"/>
          <w:color w:val="000000" w:themeColor="text1"/>
        </w:rPr>
        <w:t>合作方式如下：</w:t>
      </w:r>
    </w:p>
    <w:p w14:paraId="0937DFF8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、</w:t>
      </w:r>
      <w:r w:rsidRPr="00273F00">
        <w:rPr>
          <w:rFonts w:eastAsia="標楷體" w:hint="eastAsia"/>
          <w:color w:val="000000" w:themeColor="text1"/>
        </w:rPr>
        <w:t>由乙方指派人員按照甲方規定之研究範圍內進行，所需儀器由乙方就現有設備提供。</w:t>
      </w:r>
    </w:p>
    <w:p w14:paraId="3F97D315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二、甲方應提供之協助如下：□□□</w:t>
      </w:r>
    </w:p>
    <w:p w14:paraId="3E89A9FD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三、甲方欲瞭解本計畫執行情形時，乙方應盡力協助並提供資料，且甲方在實際需要時可派員參與該計畫。</w:t>
      </w:r>
    </w:p>
    <w:p w14:paraId="424B3530" w14:textId="692F1E64" w:rsidR="00A24D4F" w:rsidRPr="00273F00" w:rsidRDefault="00A24D4F" w:rsidP="00A4503D">
      <w:pPr>
        <w:adjustRightInd w:val="0"/>
        <w:ind w:leftChars="413" w:left="1416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四、甲乙</w:t>
      </w:r>
      <w:r w:rsidR="004964A3" w:rsidRPr="00273F00">
        <w:rPr>
          <w:rFonts w:eastAsia="標楷體" w:hint="eastAsia"/>
          <w:color w:val="000000" w:themeColor="text1"/>
        </w:rPr>
        <w:t>丙</w:t>
      </w:r>
      <w:r w:rsidR="00A11CA4"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 w:hint="eastAsia"/>
          <w:color w:val="000000" w:themeColor="text1"/>
        </w:rPr>
        <w:t>方不因本合約創設任何代理、合夥或其他法律關係；一方不具有代表他方或以他方名義簽署合約或任何文件之權限，或使他方對第三方承擔任何責任。有關執行本合約若有聘雇人員之必要時，由乙方自行聘用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任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並應依法履行聘雇之相關法律上權利義務。</w:t>
      </w:r>
    </w:p>
    <w:p w14:paraId="1EF8FA8F" w14:textId="40E97AA1" w:rsidR="00A24D4F" w:rsidRPr="00273F00" w:rsidRDefault="00A24D4F" w:rsidP="00A24D4F">
      <w:pPr>
        <w:ind w:left="1134" w:hanging="1134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  <w:szCs w:val="24"/>
        </w:rPr>
        <w:t>第六條</w:t>
      </w:r>
      <w:r w:rsidRPr="00273F00">
        <w:rPr>
          <w:rFonts w:eastAsia="標楷體" w:hint="eastAsia"/>
          <w:color w:val="000000" w:themeColor="text1"/>
          <w:szCs w:val="24"/>
        </w:rPr>
        <w:t xml:space="preserve">  </w:t>
      </w:r>
      <w:r w:rsidRPr="00273F00">
        <w:rPr>
          <w:rFonts w:ascii="標楷體" w:eastAsia="標楷體" w:hAnsi="標楷體" w:hint="eastAsia"/>
          <w:color w:val="000000" w:themeColor="text1"/>
        </w:rPr>
        <w:t>計畫研究成果之歸屬與權益：</w:t>
      </w:r>
    </w:p>
    <w:p w14:paraId="789005BF" w14:textId="5CF7A844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甲方同意無償非專屬永久授權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為非營利之研究、教學或試驗目的，使用、實施本研究成果，且甲方同意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有權就本計畫發表相關學術論文，乙方</w:t>
      </w:r>
      <w:r w:rsidR="0006424D" w:rsidRPr="00273F00">
        <w:rPr>
          <w:rFonts w:eastAsia="標楷體" w:hint="eastAsia"/>
          <w:color w:val="000000" w:themeColor="text1"/>
        </w:rPr>
        <w:t>或</w:t>
      </w:r>
      <w:r w:rsidR="0006424D" w:rsidRPr="00273F00">
        <w:rPr>
          <w:rFonts w:eastAsia="標楷體" w:hAnsi="標楷體" w:hint="eastAsia"/>
          <w:color w:val="000000" w:themeColor="text1"/>
        </w:rPr>
        <w:t>丙方</w:t>
      </w:r>
      <w:r w:rsidRPr="00273F00">
        <w:rPr>
          <w:rFonts w:eastAsia="標楷體" w:hint="eastAsia"/>
          <w:color w:val="000000" w:themeColor="text1"/>
        </w:rPr>
        <w:t>應書面或電子通訊方式通知甲方，甲方應於收到書面或電子通訊方式通知後</w:t>
      </w:r>
      <w:r w:rsidRPr="00273F00">
        <w:rPr>
          <w:rFonts w:eastAsia="標楷體" w:hint="eastAsia"/>
          <w:color w:val="000000" w:themeColor="text1"/>
        </w:rPr>
        <w:t>15</w:t>
      </w:r>
      <w:r w:rsidRPr="00273F00">
        <w:rPr>
          <w:rFonts w:eastAsia="標楷體" w:hint="eastAsia"/>
          <w:color w:val="000000" w:themeColor="text1"/>
        </w:rPr>
        <w:t>日內回覆且無正當理由不得拒絕。</w:t>
      </w:r>
    </w:p>
    <w:p w14:paraId="48397935" w14:textId="66586330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  <w:szCs w:val="24"/>
        </w:rPr>
        <w:t>甲乙</w:t>
      </w:r>
      <w:r w:rsidR="0006424D" w:rsidRPr="00273F00">
        <w:rPr>
          <w:rFonts w:eastAsia="標楷體" w:hint="eastAsia"/>
          <w:color w:val="000000" w:themeColor="text1"/>
          <w:szCs w:val="24"/>
        </w:rPr>
        <w:t>丙三</w:t>
      </w:r>
      <w:r w:rsidRPr="00273F00">
        <w:rPr>
          <w:rFonts w:eastAsia="標楷體" w:hint="eastAsia"/>
          <w:color w:val="000000" w:themeColor="text1"/>
          <w:szCs w:val="24"/>
        </w:rPr>
        <w:t>方各自獨立擁有本計畫開始前所獨立創作、研發、取得之技術、方法等相關著作權、專利權、積體電路布局及營業秘密等智慧財產權。</w:t>
      </w:r>
    </w:p>
    <w:p w14:paraId="5FEBB3CE" w14:textId="77777777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  <w:szCs w:val="24"/>
        </w:rPr>
        <w:t>「本計畫」研究成果之歸屬</w:t>
      </w: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請依雙方合意勾選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：</w:t>
      </w:r>
    </w:p>
    <w:p w14:paraId="705DBF99" w14:textId="77777777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lastRenderedPageBreak/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成果歸甲方所有</w:t>
      </w:r>
    </w:p>
    <w:p w14:paraId="578C41A6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一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均歸甲方所有。</w:t>
      </w:r>
    </w:p>
    <w:p w14:paraId="3ABF5AE4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甲方若將第一項之研發成果向專責機關提出智慧財產權之申請時，發明人屬乙方執行本計畫之相關人員，申請之費用由甲方支付。</w:t>
      </w:r>
    </w:p>
    <w:p w14:paraId="5A0EB1A5" w14:textId="41C979DE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成果歸乙</w:t>
      </w:r>
      <w:r w:rsidR="0006424D" w:rsidRPr="00273F00">
        <w:rPr>
          <w:rFonts w:eastAsia="標楷體" w:hint="eastAsia"/>
          <w:color w:val="000000" w:themeColor="text1"/>
          <w:szCs w:val="24"/>
        </w:rPr>
        <w:t>丙雙</w:t>
      </w:r>
      <w:r w:rsidRPr="00273F00">
        <w:rPr>
          <w:rFonts w:eastAsia="標楷體" w:hint="eastAsia"/>
          <w:color w:val="000000" w:themeColor="text1"/>
          <w:szCs w:val="24"/>
        </w:rPr>
        <w:t>方所有</w:t>
      </w:r>
    </w:p>
    <w:p w14:paraId="00C1F876" w14:textId="573DDE5E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一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均歸乙</w:t>
      </w:r>
      <w:r w:rsidR="00DE2E68" w:rsidRPr="00273F00">
        <w:rPr>
          <w:rFonts w:eastAsia="標楷體" w:hint="eastAsia"/>
          <w:color w:val="000000" w:themeColor="text1"/>
          <w:szCs w:val="24"/>
        </w:rPr>
        <w:t>丙雙</w:t>
      </w:r>
      <w:r w:rsidRPr="00273F00">
        <w:rPr>
          <w:rFonts w:eastAsia="標楷體" w:hint="eastAsia"/>
          <w:color w:val="000000" w:themeColor="text1"/>
          <w:szCs w:val="24"/>
        </w:rPr>
        <w:t>方所有。</w:t>
      </w:r>
    </w:p>
    <w:p w14:paraId="2C658176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甲方不得將因執行「本計畫」所產生之「研發成果」向專責機關申請專利權、著作權、積體電路布局權等智慧財產權相關之註冊登記。</w:t>
      </w:r>
    </w:p>
    <w:p w14:paraId="4D24675B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乙方欲將第一項之研發成果向專責機關提出智慧財產權之申請，其申請相關費用由乙方負擔。</w:t>
      </w:r>
    </w:p>
    <w:p w14:paraId="089DEB16" w14:textId="3025A193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成果歸</w:t>
      </w:r>
      <w:r w:rsidR="0006424D"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方共有</w:t>
      </w:r>
    </w:p>
    <w:p w14:paraId="2D505EB2" w14:textId="2022596C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一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，甲方同意與乙</w:t>
      </w:r>
      <w:r w:rsidR="0006424D" w:rsidRPr="00273F00">
        <w:rPr>
          <w:rFonts w:eastAsia="標楷體" w:hint="eastAsia"/>
          <w:color w:val="000000" w:themeColor="text1"/>
          <w:szCs w:val="24"/>
        </w:rPr>
        <w:t>丙</w:t>
      </w:r>
      <w:r w:rsidRPr="00273F00">
        <w:rPr>
          <w:rFonts w:eastAsia="標楷體" w:hint="eastAsia"/>
          <w:color w:val="000000" w:themeColor="text1"/>
          <w:szCs w:val="24"/>
        </w:rPr>
        <w:t>方依共有比例</w:t>
      </w:r>
      <w:r w:rsidRPr="00A11CA4">
        <w:rPr>
          <w:rFonts w:eastAsia="標楷體" w:hint="eastAsia"/>
          <w:color w:val="000000" w:themeColor="text1"/>
          <w:szCs w:val="24"/>
        </w:rPr>
        <w:t>(</w:t>
      </w:r>
      <w:r w:rsidRPr="00A11CA4">
        <w:rPr>
          <w:rFonts w:eastAsia="標楷體" w:hint="eastAsia"/>
          <w:color w:val="000000" w:themeColor="text1"/>
          <w:szCs w:val="24"/>
        </w:rPr>
        <w:t>甲方</w:t>
      </w:r>
      <w:r w:rsidRPr="00A11CA4">
        <w:rPr>
          <w:rFonts w:eastAsia="標楷體" w:hint="eastAsia"/>
          <w:color w:val="000000" w:themeColor="text1"/>
          <w:szCs w:val="24"/>
        </w:rPr>
        <w:t xml:space="preserve">  %,</w:t>
      </w:r>
      <w:r w:rsidR="00DE2E68" w:rsidRPr="00A11CA4">
        <w:rPr>
          <w:rFonts w:eastAsia="標楷體" w:hint="eastAsia"/>
          <w:color w:val="000000" w:themeColor="text1"/>
          <w:szCs w:val="24"/>
        </w:rPr>
        <w:t xml:space="preserve"> </w:t>
      </w:r>
      <w:r w:rsidRPr="00A11CA4">
        <w:rPr>
          <w:rFonts w:eastAsia="標楷體" w:hint="eastAsia"/>
          <w:color w:val="000000" w:themeColor="text1"/>
          <w:szCs w:val="24"/>
        </w:rPr>
        <w:t>乙</w:t>
      </w:r>
      <w:r w:rsidR="0006424D" w:rsidRPr="00A11CA4">
        <w:rPr>
          <w:rFonts w:eastAsia="標楷體" w:hint="eastAsia"/>
          <w:color w:val="000000" w:themeColor="text1"/>
          <w:szCs w:val="24"/>
        </w:rPr>
        <w:t>、丙</w:t>
      </w:r>
      <w:r w:rsidRPr="00A11CA4">
        <w:rPr>
          <w:rFonts w:eastAsia="標楷體" w:hint="eastAsia"/>
          <w:color w:val="000000" w:themeColor="text1"/>
          <w:szCs w:val="24"/>
        </w:rPr>
        <w:t>方</w:t>
      </w:r>
      <w:r w:rsidRPr="00A11CA4">
        <w:rPr>
          <w:rFonts w:eastAsia="標楷體" w:hint="eastAsia"/>
          <w:color w:val="000000" w:themeColor="text1"/>
          <w:szCs w:val="24"/>
        </w:rPr>
        <w:t xml:space="preserve">  %)</w:t>
      </w:r>
      <w:r w:rsidRPr="00273F00">
        <w:rPr>
          <w:rFonts w:eastAsia="標楷體" w:hint="eastAsia"/>
          <w:color w:val="000000" w:themeColor="text1"/>
          <w:szCs w:val="24"/>
        </w:rPr>
        <w:t>共有之。</w:t>
      </w:r>
    </w:p>
    <w:p w14:paraId="7F4D92E0" w14:textId="58F974EB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任一方得將因執行「本計畫」所產生之「研發成果」向專責機關申請專利權、著作權、積體電路布局權等智慧財產權相關之註冊登記，由甲乙</w:t>
      </w:r>
      <w:r w:rsidR="0006424D" w:rsidRPr="00273F00">
        <w:rPr>
          <w:rFonts w:eastAsia="標楷體" w:hint="eastAsia"/>
          <w:color w:val="000000" w:themeColor="text1"/>
          <w:szCs w:val="24"/>
        </w:rPr>
        <w:t>丙三</w:t>
      </w:r>
      <w:r w:rsidRPr="00273F00">
        <w:rPr>
          <w:rFonts w:eastAsia="標楷體" w:hint="eastAsia"/>
          <w:color w:val="000000" w:themeColor="text1"/>
          <w:szCs w:val="24"/>
        </w:rPr>
        <w:t>方為共同專利權人，相關專利申請維護費用分攤與收益分配應依共有比例分攤之。但如經甲、乙</w:t>
      </w:r>
      <w:r w:rsidR="0006424D" w:rsidRPr="00273F00">
        <w:rPr>
          <w:rFonts w:eastAsia="標楷體" w:hint="eastAsia"/>
          <w:color w:val="000000" w:themeColor="text1"/>
          <w:szCs w:val="24"/>
        </w:rPr>
        <w:t>、丙三</w:t>
      </w:r>
      <w:r w:rsidRPr="00273F00">
        <w:rPr>
          <w:rFonts w:eastAsia="標楷體" w:hint="eastAsia"/>
          <w:color w:val="000000" w:themeColor="text1"/>
          <w:szCs w:val="24"/>
        </w:rPr>
        <w:t>方合意，並取得對方書面同意或任一方未依限繳納申請或維護費時，視為放棄專利共有權，即改由另一方單獨擁有專利權並申請維護者，不在此限。</w:t>
      </w:r>
    </w:p>
    <w:p w14:paraId="5E088EC3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任一方若欲將本研究成果再授權予第三人，將事先書面或電子通訊方式通知他方；他方無正當理由不得拒絕。甲方若欲將本研究成果應有部分處分或移轉予第三人時，將確保該第三人同意乙方得繼續以本合約條件使用本研究成果</w:t>
      </w:r>
      <w:r w:rsidRPr="00273F00">
        <w:rPr>
          <w:rFonts w:eastAsia="標楷體" w:hint="eastAsia"/>
          <w:color w:val="000000" w:themeColor="text1"/>
          <w:szCs w:val="24"/>
        </w:rPr>
        <w:t>,</w:t>
      </w:r>
      <w:r w:rsidRPr="00273F00">
        <w:rPr>
          <w:rFonts w:eastAsia="標楷體" w:hint="eastAsia"/>
          <w:color w:val="000000" w:themeColor="text1"/>
          <w:szCs w:val="24"/>
        </w:rPr>
        <w:t>並應經乙方事前書面同意。</w:t>
      </w:r>
    </w:p>
    <w:p w14:paraId="11FF4FEE" w14:textId="4FFC1639" w:rsidR="00B82569" w:rsidRPr="00273F00" w:rsidRDefault="00B82569" w:rsidP="00B82569">
      <w:pPr>
        <w:snapToGrid w:val="0"/>
        <w:spacing w:before="120"/>
        <w:ind w:leftChars="591" w:left="1840" w:hangingChars="176" w:hanging="422"/>
        <w:jc w:val="both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四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="00640FE9" w:rsidRPr="00273F00">
        <w:rPr>
          <w:rFonts w:eastAsia="標楷體" w:hint="eastAsia"/>
          <w:color w:val="000000" w:themeColor="text1"/>
          <w:szCs w:val="24"/>
        </w:rPr>
        <w:t>甲乙丙三方</w:t>
      </w:r>
      <w:r w:rsidRPr="00273F00">
        <w:rPr>
          <w:rFonts w:eastAsia="標楷體" w:hint="eastAsia"/>
          <w:color w:val="000000" w:themeColor="text1"/>
          <w:szCs w:val="24"/>
        </w:rPr>
        <w:t>得就本計畫完成後之衍生商業價值，協議回饋研發團隊合理權益與其方式。</w:t>
      </w:r>
    </w:p>
    <w:p w14:paraId="62BC57B8" w14:textId="433CD6DB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第</w:t>
      </w:r>
      <w:r w:rsidRPr="00273F00">
        <w:rPr>
          <w:rFonts w:hint="eastAsia"/>
          <w:color w:val="000000" w:themeColor="text1"/>
          <w:sz w:val="24"/>
          <w:szCs w:val="24"/>
        </w:rPr>
        <w:t>七</w:t>
      </w:r>
      <w:r w:rsidRPr="00273F00">
        <w:rPr>
          <w:color w:val="000000" w:themeColor="text1"/>
          <w:sz w:val="24"/>
          <w:szCs w:val="24"/>
        </w:rPr>
        <w:t>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經費：</w:t>
      </w:r>
    </w:p>
    <w:p w14:paraId="6E7E2401" w14:textId="4C05FCEE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本計畫經費總額計新台幣□□□元整，</w:t>
      </w:r>
      <w:r w:rsidR="00BA2E48" w:rsidRPr="00273F00">
        <w:rPr>
          <w:rFonts w:eastAsia="標楷體"/>
          <w:color w:val="000000" w:themeColor="text1"/>
        </w:rPr>
        <w:t>由甲方同意後，丙方委託乙方處理後續經費提撥事宜</w:t>
      </w:r>
      <w:r w:rsidR="00BA2E48" w:rsidRPr="00273F00">
        <w:rPr>
          <w:rFonts w:eastAsia="標楷體" w:hint="eastAsia"/>
          <w:color w:val="000000" w:themeColor="text1"/>
        </w:rPr>
        <w:t>，</w:t>
      </w:r>
      <w:r w:rsidRPr="00273F00">
        <w:rPr>
          <w:rFonts w:eastAsia="標楷體" w:hint="eastAsia"/>
          <w:color w:val="000000" w:themeColor="text1"/>
        </w:rPr>
        <w:t>本合約終止或解除時，甲方已支付之金額將不退還。</w:t>
      </w:r>
    </w:p>
    <w:p w14:paraId="7838255C" w14:textId="77777777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前項計畫經費應由甲方於合約簽訂後由甲方分□□期撥付乙方，撥付方式如下：</w:t>
      </w:r>
    </w:p>
    <w:p w14:paraId="1CFE22F3" w14:textId="65BFA003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一期：於本合約經簽署生效後十五日內，甲方應撥付乙方計畫經費，計新台幣□□□元整。</w:t>
      </w:r>
    </w:p>
    <w:p w14:paraId="5C8F86BD" w14:textId="77777777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二期：計畫主持人提出期中報告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或簡報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後十五日內，甲方應撥付乙方計畫經費，計新台幣□□□元整。</w:t>
      </w:r>
    </w:p>
    <w:p w14:paraId="0930DEEC" w14:textId="77777777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三期：計畫主持人研究完成，並提出成果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或期末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報告後十五日內，甲方應</w:t>
      </w:r>
      <w:r w:rsidRPr="00273F00">
        <w:rPr>
          <w:rFonts w:eastAsia="標楷體" w:hint="eastAsia"/>
          <w:color w:val="000000" w:themeColor="text1"/>
        </w:rPr>
        <w:lastRenderedPageBreak/>
        <w:t>撥付乙方計畫經費，計新台幣□□□元整。</w:t>
      </w:r>
    </w:p>
    <w:p w14:paraId="32E4CA8B" w14:textId="77777777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本計畫經費應以下列方式之一支付：</w:t>
      </w:r>
    </w:p>
    <w:p w14:paraId="08EBFC11" w14:textId="77777777" w:rsidR="00A24D4F" w:rsidRPr="00273F00" w:rsidRDefault="00A24D4F" w:rsidP="00A24D4F">
      <w:pPr>
        <w:ind w:leftChars="100" w:left="240" w:firstLineChars="490" w:firstLine="1176"/>
        <w:rPr>
          <w:rFonts w:eastAsia="標楷體"/>
          <w:color w:val="000000" w:themeColor="text1"/>
        </w:rPr>
      </w:pPr>
      <w:bookmarkStart w:id="0" w:name="_Hlk161827932"/>
      <w:bookmarkStart w:id="1" w:name="_Hlk161840667"/>
      <w:r w:rsidRPr="00273F00">
        <w:rPr>
          <w:rFonts w:ascii="標楷體" w:eastAsia="標楷體" w:hAnsi="標楷體" w:hint="eastAsia"/>
          <w:color w:val="000000" w:themeColor="text1"/>
        </w:rPr>
        <w:t>□支票：</w:t>
      </w:r>
      <w:r w:rsidRPr="00273F00">
        <w:rPr>
          <w:rFonts w:ascii="標楷體" w:eastAsia="標楷體" w:hAnsi="標楷體"/>
          <w:color w:val="000000" w:themeColor="text1"/>
        </w:rPr>
        <w:t>國立臺灣科技大學產學創新學院401專戶</w:t>
      </w:r>
    </w:p>
    <w:p w14:paraId="6031D3F8" w14:textId="77777777" w:rsidR="00A24D4F" w:rsidRPr="00273F00" w:rsidRDefault="00A24D4F" w:rsidP="00A24D4F">
      <w:pPr>
        <w:tabs>
          <w:tab w:val="left" w:pos="1985"/>
          <w:tab w:val="left" w:pos="6156"/>
        </w:tabs>
        <w:ind w:left="966" w:firstLine="452"/>
        <w:rPr>
          <w:rFonts w:eastAsia="標楷體"/>
          <w:color w:val="000000" w:themeColor="text1"/>
        </w:rPr>
      </w:pPr>
      <w:r w:rsidRPr="00273F00">
        <w:rPr>
          <w:rFonts w:ascii="標楷體" w:eastAsia="標楷體" w:hAnsi="標楷體" w:hint="eastAsia"/>
          <w:color w:val="000000" w:themeColor="text1"/>
        </w:rPr>
        <w:t>□</w:t>
      </w:r>
      <w:r w:rsidRPr="00273F00">
        <w:rPr>
          <w:rFonts w:eastAsia="標楷體"/>
          <w:color w:val="000000" w:themeColor="text1"/>
        </w:rPr>
        <w:t>電匯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eastAsia="標楷體"/>
          <w:color w:val="000000" w:themeColor="text1"/>
        </w:rPr>
        <w:t>銀行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eastAsia="標楷體"/>
          <w:color w:val="000000" w:themeColor="text1"/>
        </w:rPr>
        <w:t>第一銀行古亭分行</w:t>
      </w:r>
      <w:r w:rsidRPr="00273F00">
        <w:rPr>
          <w:rFonts w:eastAsia="標楷體"/>
          <w:color w:val="000000" w:themeColor="text1"/>
        </w:rPr>
        <w:tab/>
      </w:r>
    </w:p>
    <w:p w14:paraId="729DA8FB" w14:textId="77777777" w:rsidR="00A24D4F" w:rsidRPr="00273F00" w:rsidRDefault="00A24D4F" w:rsidP="00A24D4F">
      <w:pPr>
        <w:pStyle w:val="ae"/>
        <w:ind w:left="426" w:firstLine="452"/>
        <w:rPr>
          <w:rFonts w:ascii="標楷體" w:eastAsia="標楷體" w:hAnsi="標楷體"/>
          <w:color w:val="000000" w:themeColor="text1"/>
        </w:rPr>
      </w:pPr>
      <w:r w:rsidRPr="00273F00">
        <w:rPr>
          <w:color w:val="000000" w:themeColor="text1"/>
        </w:rPr>
        <w:t xml:space="preserve">       </w:t>
      </w:r>
      <w:r w:rsidRPr="00273F00">
        <w:rPr>
          <w:rFonts w:ascii="標楷體" w:eastAsia="標楷體" w:hAnsi="標楷體"/>
          <w:color w:val="000000" w:themeColor="text1"/>
        </w:rPr>
        <w:t>帳戶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ascii="標楷體" w:eastAsia="標楷體" w:hAnsi="標楷體"/>
          <w:color w:val="000000" w:themeColor="text1"/>
        </w:rPr>
        <w:t>國立臺灣科技大學產學創新學院401專戶</w:t>
      </w:r>
    </w:p>
    <w:p w14:paraId="2568A7DC" w14:textId="77777777" w:rsidR="00A24D4F" w:rsidRPr="00273F00" w:rsidRDefault="00A24D4F" w:rsidP="00A24D4F">
      <w:pPr>
        <w:pStyle w:val="ae"/>
        <w:ind w:left="426" w:firstLine="452"/>
        <w:rPr>
          <w:rFonts w:ascii="標楷體" w:eastAsia="標楷體" w:hAnsi="標楷體"/>
          <w:color w:val="000000" w:themeColor="text1"/>
        </w:rPr>
      </w:pPr>
      <w:r w:rsidRPr="00273F00">
        <w:rPr>
          <w:rFonts w:ascii="標楷體" w:eastAsia="標楷體" w:hAnsi="標楷體"/>
          <w:color w:val="000000" w:themeColor="text1"/>
        </w:rPr>
        <w:t xml:space="preserve">       帳號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ascii="標楷體" w:eastAsia="標楷體" w:hAnsi="標楷體"/>
          <w:color w:val="000000" w:themeColor="text1"/>
        </w:rPr>
        <w:t>17130061674(相關手續費</w:t>
      </w:r>
      <w:r w:rsidRPr="00273F00">
        <w:rPr>
          <w:rFonts w:ascii="標楷體" w:eastAsia="標楷體" w:hAnsi="標楷體" w:hint="eastAsia"/>
          <w:color w:val="000000" w:themeColor="text1"/>
        </w:rPr>
        <w:t>，</w:t>
      </w:r>
      <w:r w:rsidRPr="00273F00">
        <w:rPr>
          <w:rFonts w:ascii="標楷體" w:eastAsia="標楷體" w:hAnsi="標楷體"/>
          <w:color w:val="000000" w:themeColor="text1"/>
        </w:rPr>
        <w:t>如匯款手續費…等由甲方另行支付)</w:t>
      </w:r>
    </w:p>
    <w:p w14:paraId="3AFC745F" w14:textId="77777777" w:rsidR="00A24D4F" w:rsidRPr="00273F00" w:rsidRDefault="00A24D4F" w:rsidP="00A24D4F">
      <w:pPr>
        <w:pStyle w:val="ae"/>
        <w:ind w:left="426"/>
        <w:rPr>
          <w:rFonts w:ascii="標楷體" w:eastAsia="標楷體" w:hAnsi="標楷體"/>
          <w:color w:val="000000" w:themeColor="text1"/>
        </w:rPr>
      </w:pPr>
    </w:p>
    <w:bookmarkEnd w:id="0"/>
    <w:bookmarkEnd w:id="1"/>
    <w:p w14:paraId="5D1A976F" w14:textId="72DFAE71" w:rsidR="000C668B" w:rsidRPr="00273F00" w:rsidRDefault="00A24D4F" w:rsidP="00A24D4F">
      <w:pPr>
        <w:ind w:left="966" w:hanging="966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</w:t>
      </w:r>
      <w:r w:rsidRPr="00273F00">
        <w:rPr>
          <w:rFonts w:eastAsia="標楷體" w:hint="eastAsia"/>
          <w:color w:val="000000" w:themeColor="text1"/>
        </w:rPr>
        <w:t>八</w:t>
      </w:r>
      <w:r w:rsidRPr="00273F00">
        <w:rPr>
          <w:rFonts w:eastAsia="標楷體"/>
          <w:color w:val="000000" w:themeColor="text1"/>
        </w:rPr>
        <w:t>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="000C668B" w:rsidRPr="00273F00">
        <w:rPr>
          <w:rFonts w:eastAsia="標楷體" w:hint="eastAsia"/>
          <w:color w:val="000000" w:themeColor="text1"/>
        </w:rPr>
        <w:t>計畫經費之申請</w:t>
      </w:r>
      <w:r w:rsidR="000C668B" w:rsidRPr="00273F00">
        <w:rPr>
          <w:rFonts w:eastAsia="標楷體" w:hint="eastAsia"/>
          <w:color w:val="000000" w:themeColor="text1"/>
        </w:rPr>
        <w:t>:</w:t>
      </w:r>
    </w:p>
    <w:p w14:paraId="02092500" w14:textId="5C3E4CF1" w:rsidR="00A24D4F" w:rsidRPr="00273F00" w:rsidRDefault="00A24D4F" w:rsidP="000C668B">
      <w:pPr>
        <w:ind w:left="966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甲方得按期將研究經費備函註明本案案號、繳款期數、計畫名稱逕寄乙方收存。由乙方另開具收據函覆，</w:t>
      </w:r>
      <w:r w:rsidRPr="00273F00">
        <w:rPr>
          <w:rFonts w:eastAsia="標楷體" w:hint="eastAsia"/>
          <w:color w:val="000000" w:themeColor="text1"/>
        </w:rPr>
        <w:t>若</w:t>
      </w:r>
      <w:r w:rsidRPr="00273F00">
        <w:rPr>
          <w:rFonts w:eastAsia="標楷體"/>
          <w:color w:val="000000" w:themeColor="text1"/>
        </w:rPr>
        <w:t>甲方未按期繳款，</w:t>
      </w:r>
      <w:r w:rsidRPr="00273F00">
        <w:rPr>
          <w:rFonts w:eastAsia="標楷體" w:hint="eastAsia"/>
          <w:color w:val="000000" w:themeColor="text1"/>
        </w:rPr>
        <w:t>經乙方或主持人以書面或電子通訊通知催繳兩次後，甲方仍未依合約履行繳款義務，</w:t>
      </w:r>
      <w:r w:rsidRPr="00273F00">
        <w:rPr>
          <w:rFonts w:eastAsia="標楷體"/>
          <w:color w:val="000000" w:themeColor="text1"/>
        </w:rPr>
        <w:t>乙方得</w:t>
      </w:r>
      <w:r w:rsidRPr="00273F00">
        <w:rPr>
          <w:rFonts w:eastAsia="標楷體" w:hint="eastAsia"/>
          <w:color w:val="000000" w:themeColor="text1"/>
        </w:rPr>
        <w:t>逕行</w:t>
      </w:r>
      <w:r w:rsidRPr="00273F00">
        <w:rPr>
          <w:rFonts w:eastAsia="標楷體"/>
          <w:color w:val="000000" w:themeColor="text1"/>
        </w:rPr>
        <w:t>終止</w:t>
      </w:r>
      <w:r w:rsidRPr="00273F00">
        <w:rPr>
          <w:rFonts w:eastAsia="標楷體" w:hint="eastAsia"/>
          <w:color w:val="000000" w:themeColor="text1"/>
        </w:rPr>
        <w:t>本合約，並保留本合約第十二條之追訴權利。</w:t>
      </w:r>
    </w:p>
    <w:p w14:paraId="33DD253A" w14:textId="623C708C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</w:t>
      </w:r>
      <w:r w:rsidRPr="00273F00">
        <w:rPr>
          <w:rFonts w:eastAsia="標楷體" w:hint="eastAsia"/>
          <w:color w:val="000000" w:themeColor="text1"/>
        </w:rPr>
        <w:t>九</w:t>
      </w:r>
      <w:r w:rsidRPr="00273F00">
        <w:rPr>
          <w:rFonts w:eastAsia="標楷體"/>
          <w:color w:val="000000" w:themeColor="text1"/>
        </w:rPr>
        <w:t>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計畫研究報告之提供：</w:t>
      </w:r>
    </w:p>
    <w:p w14:paraId="45E9ECB4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計畫主持人按合作進度將研究報告分□□期備函交付甲方。</w:t>
      </w:r>
    </w:p>
    <w:p w14:paraId="3A2A7C93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　　　　期中報告應於□□□提出。</w:t>
      </w:r>
    </w:p>
    <w:p w14:paraId="0AF9DC50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　　　　期末報告應於□□□提出。</w:t>
      </w:r>
    </w:p>
    <w:p w14:paraId="2E85926D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十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無擔保及侵權責任：</w:t>
      </w:r>
    </w:p>
    <w:p w14:paraId="554F1D43" w14:textId="06B59E39" w:rsidR="00A24D4F" w:rsidRPr="00273F00" w:rsidRDefault="00A24D4F" w:rsidP="00A24D4F">
      <w:pPr>
        <w:ind w:left="1416" w:hangingChars="590" w:hanging="1416"/>
        <w:rPr>
          <w:rFonts w:eastAsia="標楷體" w:hAnsi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一、</w:t>
      </w:r>
      <w:r w:rsidRPr="00273F00">
        <w:rPr>
          <w:rFonts w:eastAsia="標楷體" w:hAnsi="標楷體"/>
          <w:color w:val="000000" w:themeColor="text1"/>
        </w:rPr>
        <w:t>乙方</w:t>
      </w:r>
      <w:r w:rsidR="00BA2E48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Ansi="標楷體" w:hint="eastAsia"/>
          <w:color w:val="000000" w:themeColor="text1"/>
        </w:rPr>
        <w:t>應</w:t>
      </w:r>
      <w:r w:rsidRPr="00273F00">
        <w:rPr>
          <w:rFonts w:eastAsia="標楷體" w:hAnsi="標楷體"/>
          <w:color w:val="000000" w:themeColor="text1"/>
        </w:rPr>
        <w:t>協助</w:t>
      </w:r>
      <w:r w:rsidRPr="00273F00">
        <w:rPr>
          <w:rFonts w:eastAsia="標楷體" w:hAnsi="標楷體" w:hint="eastAsia"/>
          <w:color w:val="000000" w:themeColor="text1"/>
        </w:rPr>
        <w:t>甲</w:t>
      </w:r>
      <w:r w:rsidRPr="00273F00">
        <w:rPr>
          <w:rFonts w:eastAsia="標楷體" w:hAnsi="標楷體"/>
          <w:color w:val="000000" w:themeColor="text1"/>
        </w:rPr>
        <w:t>方自行使用本</w:t>
      </w:r>
      <w:r w:rsidRPr="00273F00">
        <w:rPr>
          <w:rFonts w:eastAsia="標楷體" w:hAnsi="標楷體" w:hint="eastAsia"/>
          <w:color w:val="000000" w:themeColor="text1"/>
        </w:rPr>
        <w:t>研究成果</w:t>
      </w:r>
      <w:r w:rsidRPr="00273F00">
        <w:rPr>
          <w:rFonts w:eastAsia="標楷體" w:hAnsi="標楷體"/>
          <w:color w:val="000000" w:themeColor="text1"/>
        </w:rPr>
        <w:t>，但不擔保本</w:t>
      </w:r>
      <w:r w:rsidRPr="00273F00">
        <w:rPr>
          <w:rFonts w:eastAsia="標楷體" w:hAnsi="標楷體" w:hint="eastAsia"/>
          <w:color w:val="000000" w:themeColor="text1"/>
        </w:rPr>
        <w:t>研究成果</w:t>
      </w:r>
      <w:r w:rsidRPr="00273F00">
        <w:rPr>
          <w:rFonts w:eastAsia="標楷體" w:hAnsi="標楷體"/>
          <w:color w:val="000000" w:themeColor="text1"/>
        </w:rPr>
        <w:t>之可專利性、合用性及商品化之可能性。</w:t>
      </w:r>
    </w:p>
    <w:p w14:paraId="57227FFC" w14:textId="6A573F27" w:rsidR="00A24D4F" w:rsidRPr="00273F00" w:rsidRDefault="00A24D4F" w:rsidP="00A24D4F">
      <w:pPr>
        <w:ind w:leftChars="413" w:left="1454" w:hangingChars="193" w:hanging="463"/>
        <w:rPr>
          <w:rFonts w:eastAsia="標楷體"/>
          <w:color w:val="000000" w:themeColor="text1"/>
        </w:rPr>
      </w:pPr>
      <w:r w:rsidRPr="00273F00">
        <w:rPr>
          <w:rFonts w:eastAsia="標楷體" w:hAnsi="標楷體" w:hint="eastAsia"/>
          <w:color w:val="000000" w:themeColor="text1"/>
        </w:rPr>
        <w:t>二、</w:t>
      </w:r>
      <w:r w:rsidRPr="00273F00">
        <w:rPr>
          <w:rFonts w:eastAsia="標楷體" w:hint="eastAsia"/>
          <w:color w:val="000000" w:themeColor="text1"/>
        </w:rPr>
        <w:t>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為學術機構，基於保障教師之講學自由，給予計畫主持人自主開發本合約之技術和專利。若計畫主持人之技術、專利和報告涉及抄襲、剽竊、偽造等學術倫理問題，</w:t>
      </w:r>
      <w:r w:rsidR="004964A3" w:rsidRPr="00273F00">
        <w:rPr>
          <w:rFonts w:ascii="標楷體" w:eastAsia="標楷體" w:hAnsi="標楷體" w:cs="新細明體"/>
          <w:color w:val="000000" w:themeColor="text1"/>
          <w:spacing w:val="-2"/>
          <w:szCs w:val="24"/>
        </w:rPr>
        <w:t>乙方與</w:t>
      </w:r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丙方作為學術機構，對計畫主持人之個人行為不承擔任何責任。但乙方與丙方應於合理範圍內協助甲方釐清</w:t>
      </w:r>
      <w:r w:rsidR="004964A3" w:rsidRPr="00273F00">
        <w:rPr>
          <w:rFonts w:ascii="標楷體" w:eastAsia="標楷體" w:hAnsi="標楷體" w:cs="新細明體"/>
          <w:color w:val="000000" w:themeColor="text1"/>
          <w:spacing w:val="1"/>
          <w:szCs w:val="24"/>
        </w:rPr>
        <w:t>。</w:t>
      </w:r>
    </w:p>
    <w:p w14:paraId="6194CEEC" w14:textId="00C70227" w:rsidR="00A24D4F" w:rsidRPr="00273F00" w:rsidRDefault="00A24D4F" w:rsidP="00A24D4F">
      <w:pPr>
        <w:ind w:leftChars="59" w:left="1496" w:hangingChars="564" w:hanging="135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</w:t>
      </w:r>
      <w:r w:rsidRPr="00273F00">
        <w:rPr>
          <w:rFonts w:eastAsia="標楷體" w:hint="eastAsia"/>
          <w:color w:val="000000" w:themeColor="text1"/>
        </w:rPr>
        <w:t>三、甲方如因本研究成果侵害第三人之智慧財產權，若該侵害係不可歸責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之事由者，應由甲方負責，但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應盡力協助甲方處理，惟因此所生之一切費用悉由甲方負擔。</w:t>
      </w:r>
    </w:p>
    <w:p w14:paraId="24D30E8D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十一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保密義務：</w:t>
      </w:r>
    </w:p>
    <w:p w14:paraId="4FE1F064" w14:textId="6DAA35D5" w:rsidR="00A24D4F" w:rsidRPr="00273F00" w:rsidRDefault="00A24D4F" w:rsidP="00A24D4F">
      <w:pPr>
        <w:ind w:leftChars="34" w:left="1174" w:hangingChars="455" w:hanging="1092"/>
        <w:rPr>
          <w:rFonts w:eastAsia="標楷體"/>
          <w:strike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</w:t>
      </w:r>
      <w:r w:rsidRPr="00273F00">
        <w:rPr>
          <w:rFonts w:eastAsia="標楷體" w:hint="eastAsia"/>
          <w:color w:val="000000" w:themeColor="text1"/>
        </w:rPr>
        <w:t>甲方應以善良管理人之注意，妥善保管因本合約而知悉或持有之本研發成果及本合約之內容，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亦應以善良管理人之注意，妥善保管因本合約而知悉或持有甲方之營業秘密資料，不得洩漏或交付任何第三人。因一方之關係企業之員工或可歸責於該方之事由，致外包委託機構、經銷商或代理商違反本條款者，視為該方違約。</w:t>
      </w:r>
    </w:p>
    <w:p w14:paraId="08FF1542" w14:textId="7C7A3069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十二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法律爭議糾紛之處理：</w:t>
      </w:r>
    </w:p>
    <w:p w14:paraId="5BEB1F73" w14:textId="71ED3031" w:rsidR="00575FFE" w:rsidRPr="00273F00" w:rsidRDefault="00575FFE" w:rsidP="000C668B">
      <w:pPr>
        <w:ind w:leftChars="492" w:left="118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衍生之法律爭議糾紛，經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後，得於台北市提付仲裁，並依中華民國仲裁法解決；於法院訴訟時，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以</w:t>
      </w:r>
      <w:r w:rsidR="004A5DC5" w:rsidRPr="004A5DC5">
        <w:rPr>
          <w:rFonts w:eastAsia="標楷體" w:hint="eastAsia"/>
          <w:color w:val="000000" w:themeColor="text1"/>
        </w:rPr>
        <w:t>臺灣臺北地方法院</w:t>
      </w:r>
      <w:r w:rsidRPr="00273F00">
        <w:rPr>
          <w:rFonts w:eastAsia="標楷體"/>
          <w:color w:val="000000" w:themeColor="text1"/>
        </w:rPr>
        <w:t>為第一審管轄法院，並適用中華民國法律解決。</w:t>
      </w:r>
    </w:p>
    <w:p w14:paraId="3817593F" w14:textId="6AC96269" w:rsidR="000C668B" w:rsidRPr="00273F00" w:rsidRDefault="00575FFE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十三條</w:t>
      </w:r>
      <w:r w:rsidR="000C668B" w:rsidRPr="00273F00">
        <w:rPr>
          <w:rFonts w:eastAsia="標楷體" w:hint="eastAsia"/>
          <w:color w:val="000000" w:themeColor="text1"/>
        </w:rPr>
        <w:t xml:space="preserve">  </w:t>
      </w:r>
      <w:r w:rsidR="000C668B" w:rsidRPr="00273F00">
        <w:rPr>
          <w:rFonts w:ascii="標楷體" w:eastAsia="標楷體" w:hint="eastAsia"/>
          <w:color w:val="000000" w:themeColor="text1"/>
        </w:rPr>
        <w:t>合約份數：</w:t>
      </w:r>
    </w:p>
    <w:p w14:paraId="66225EFC" w14:textId="1468456E" w:rsidR="00575FFE" w:rsidRPr="00273F00" w:rsidRDefault="000C668B" w:rsidP="000C668B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lastRenderedPageBreak/>
        <w:t xml:space="preserve"> </w:t>
      </w:r>
      <w:r w:rsidR="00575FFE" w:rsidRPr="00273F00">
        <w:rPr>
          <w:rFonts w:eastAsia="標楷體"/>
          <w:color w:val="000000" w:themeColor="text1"/>
        </w:rPr>
        <w:t>本契約如有未盡事宜，得依相關法令規定處理或經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="00575FFE" w:rsidRPr="00273F00">
        <w:rPr>
          <w:rFonts w:eastAsia="標楷體"/>
          <w:color w:val="000000" w:themeColor="text1"/>
        </w:rPr>
        <w:t>同意後增訂之。</w:t>
      </w:r>
    </w:p>
    <w:p w14:paraId="4FA2CC14" w14:textId="3A9146FA" w:rsidR="00B23EED" w:rsidRPr="00273F00" w:rsidRDefault="00575FFE" w:rsidP="000C668B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書計正本</w:t>
      </w:r>
      <w:r w:rsidR="00AC43DA"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/>
          <w:color w:val="000000" w:themeColor="text1"/>
        </w:rPr>
        <w:t>份，由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="00C75F8F" w:rsidRPr="00273F00">
        <w:rPr>
          <w:rFonts w:eastAsia="標楷體"/>
          <w:color w:val="000000" w:themeColor="text1"/>
        </w:rPr>
        <w:t>各執</w:t>
      </w:r>
      <w:r w:rsidR="00AC43DA"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；副本</w:t>
      </w:r>
      <w:r w:rsidR="00AC43DA">
        <w:rPr>
          <w:rFonts w:eastAsia="標楷體" w:hint="eastAsia"/>
          <w:color w:val="000000" w:themeColor="text1"/>
        </w:rPr>
        <w:t>四</w:t>
      </w:r>
      <w:r w:rsidR="00C75F8F" w:rsidRPr="00273F00">
        <w:rPr>
          <w:rFonts w:eastAsia="標楷體"/>
          <w:color w:val="000000" w:themeColor="text1"/>
        </w:rPr>
        <w:t>份由甲方收執</w:t>
      </w:r>
      <w:r w:rsidR="00AC43DA">
        <w:rPr>
          <w:rFonts w:eastAsia="標楷體" w:hint="eastAsia"/>
          <w:color w:val="000000" w:themeColor="text1"/>
        </w:rPr>
        <w:t>一</w:t>
      </w:r>
      <w:r w:rsidR="00C75F8F" w:rsidRPr="00273F00">
        <w:rPr>
          <w:rFonts w:eastAsia="標楷體"/>
          <w:color w:val="000000" w:themeColor="text1"/>
        </w:rPr>
        <w:t>份，</w:t>
      </w:r>
    </w:p>
    <w:p w14:paraId="337BEFA3" w14:textId="2A6151C1" w:rsidR="00575FFE" w:rsidRPr="00273F00" w:rsidRDefault="00C75F8F" w:rsidP="000C668B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乙方收執</w:t>
      </w:r>
      <w:r w:rsidR="00AC43DA">
        <w:rPr>
          <w:rFonts w:eastAsia="標楷體" w:hint="eastAsia"/>
          <w:color w:val="000000" w:themeColor="text1"/>
        </w:rPr>
        <w:t>二</w:t>
      </w:r>
      <w:r w:rsidR="00575FFE" w:rsidRPr="00273F00">
        <w:rPr>
          <w:rFonts w:eastAsia="標楷體"/>
          <w:color w:val="000000" w:themeColor="text1"/>
        </w:rPr>
        <w:t>份（其中一份送計畫主持人）</w:t>
      </w:r>
      <w:r w:rsidR="0084002D" w:rsidRPr="00273F00">
        <w:rPr>
          <w:rFonts w:eastAsia="標楷體" w:hint="eastAsia"/>
          <w:color w:val="000000" w:themeColor="text1"/>
        </w:rPr>
        <w:t>，丙方收執一份</w:t>
      </w:r>
      <w:r w:rsidR="0084002D" w:rsidRPr="00273F00">
        <w:rPr>
          <w:rFonts w:eastAsia="標楷體"/>
          <w:color w:val="000000" w:themeColor="text1"/>
        </w:rPr>
        <w:t>。</w:t>
      </w:r>
    </w:p>
    <w:p w14:paraId="34A507EC" w14:textId="77777777" w:rsidR="0046054B" w:rsidRPr="00273F00" w:rsidRDefault="00DC6BA6" w:rsidP="00DC6BA6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立約人：</w:t>
      </w:r>
    </w:p>
    <w:p w14:paraId="3A2DBC0E" w14:textId="77777777" w:rsidR="00DC6BA6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甲　方：</w:t>
      </w:r>
      <w:r w:rsidR="008C1D52" w:rsidRPr="00273F00">
        <w:rPr>
          <w:rFonts w:eastAsia="標楷體" w:hint="eastAsia"/>
          <w:color w:val="000000" w:themeColor="text1"/>
        </w:rPr>
        <w:t>□□□□□□□□□□</w:t>
      </w:r>
      <w:r w:rsidRPr="00273F00">
        <w:rPr>
          <w:rFonts w:eastAsia="標楷體"/>
          <w:color w:val="000000" w:themeColor="text1"/>
        </w:rPr>
        <w:t xml:space="preserve">                                            </w:t>
      </w:r>
    </w:p>
    <w:p w14:paraId="3D5934B5" w14:textId="1310E6FA" w:rsidR="00447A46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447A46" w:rsidRPr="00273F00">
        <w:rPr>
          <w:rFonts w:eastAsia="標楷體" w:hint="eastAsia"/>
          <w:color w:val="000000" w:themeColor="text1"/>
        </w:rPr>
        <w:t>地</w:t>
      </w:r>
      <w:r w:rsidR="00447A46" w:rsidRPr="00273F00">
        <w:rPr>
          <w:rFonts w:eastAsia="標楷體"/>
          <w:color w:val="000000" w:themeColor="text1"/>
        </w:rPr>
        <w:t xml:space="preserve">　</w:t>
      </w:r>
      <w:r w:rsidR="00447A46" w:rsidRPr="00273F00">
        <w:rPr>
          <w:rFonts w:eastAsia="標楷體" w:hint="eastAsia"/>
          <w:color w:val="000000" w:themeColor="text1"/>
        </w:rPr>
        <w:t>址</w:t>
      </w:r>
      <w:r w:rsidR="00447A46" w:rsidRPr="00273F00">
        <w:rPr>
          <w:rFonts w:eastAsia="標楷體"/>
          <w:color w:val="000000" w:themeColor="text1"/>
        </w:rPr>
        <w:t>：</w:t>
      </w:r>
      <w:r w:rsidR="00447A46" w:rsidRPr="00273F00">
        <w:rPr>
          <w:rFonts w:eastAsia="標楷體" w:hint="eastAsia"/>
          <w:color w:val="000000" w:themeColor="text1"/>
        </w:rPr>
        <w:t>□□□□□□□□□□</w:t>
      </w:r>
    </w:p>
    <w:p w14:paraId="07943E54" w14:textId="4CC3AA83" w:rsidR="00DC6BA6" w:rsidRPr="00273F00" w:rsidRDefault="00447A4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DC6BA6" w:rsidRPr="00273F00">
        <w:rPr>
          <w:rFonts w:eastAsia="標楷體"/>
          <w:color w:val="000000" w:themeColor="text1"/>
        </w:rPr>
        <w:t>代</w:t>
      </w:r>
      <w:r w:rsidR="007219FA" w:rsidRPr="00273F00">
        <w:rPr>
          <w:rFonts w:eastAsia="標楷體" w:hint="eastAsia"/>
          <w:color w:val="000000" w:themeColor="text1"/>
        </w:rPr>
        <w:t xml:space="preserve">  </w:t>
      </w:r>
      <w:r w:rsidR="00DC6BA6" w:rsidRPr="00273F00">
        <w:rPr>
          <w:rFonts w:eastAsia="標楷體"/>
          <w:color w:val="000000" w:themeColor="text1"/>
        </w:rPr>
        <w:t>表</w:t>
      </w:r>
      <w:r w:rsidR="007219FA" w:rsidRPr="00273F00">
        <w:rPr>
          <w:rFonts w:eastAsia="標楷體" w:hint="eastAsia"/>
          <w:color w:val="000000" w:themeColor="text1"/>
        </w:rPr>
        <w:t xml:space="preserve">  </w:t>
      </w:r>
      <w:r w:rsidR="00DC6BA6" w:rsidRPr="00273F00">
        <w:rPr>
          <w:rFonts w:eastAsia="標楷體"/>
          <w:color w:val="000000" w:themeColor="text1"/>
        </w:rPr>
        <w:t>人：</w:t>
      </w:r>
      <w:r w:rsidR="008C1D52" w:rsidRPr="00273F00">
        <w:rPr>
          <w:rFonts w:eastAsia="標楷體" w:hint="eastAsia"/>
          <w:color w:val="000000" w:themeColor="text1"/>
        </w:rPr>
        <w:t>□□□</w:t>
      </w:r>
    </w:p>
    <w:p w14:paraId="5D27DCCD" w14:textId="606C453F" w:rsidR="0044696C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 w:hint="eastAsia"/>
          <w:color w:val="000000" w:themeColor="text1"/>
        </w:rPr>
        <w:t>職</w:t>
      </w:r>
      <w:r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Pr="00273F00">
        <w:rPr>
          <w:rFonts w:eastAsia="標楷體"/>
          <w:color w:val="000000" w:themeColor="text1"/>
        </w:rPr>
        <w:t>：</w:t>
      </w:r>
      <w:r w:rsidR="008C1D52" w:rsidRPr="00273F00">
        <w:rPr>
          <w:rFonts w:eastAsia="標楷體" w:hint="eastAsia"/>
          <w:color w:val="000000" w:themeColor="text1"/>
        </w:rPr>
        <w:t>□□□</w:t>
      </w:r>
      <w:r w:rsidRPr="00273F00">
        <w:rPr>
          <w:rFonts w:eastAsia="標楷體"/>
          <w:color w:val="000000" w:themeColor="text1"/>
        </w:rPr>
        <w:tab/>
      </w:r>
    </w:p>
    <w:p w14:paraId="5D4E9ED4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</w:p>
    <w:p w14:paraId="4CC64E3C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乙</w:t>
      </w:r>
      <w:r w:rsidRPr="00273F00">
        <w:rPr>
          <w:rFonts w:eastAsia="標楷體"/>
          <w:color w:val="000000" w:themeColor="text1"/>
        </w:rPr>
        <w:t xml:space="preserve">　方：</w:t>
      </w:r>
      <w:r w:rsidRPr="00273F00">
        <w:rPr>
          <w:rFonts w:eastAsia="標楷體" w:hint="eastAsia"/>
          <w:color w:val="000000" w:themeColor="text1"/>
        </w:rPr>
        <w:t>國立臺灣科技大學產學創新學院</w:t>
      </w:r>
      <w:r w:rsidRPr="00273F00">
        <w:rPr>
          <w:rFonts w:eastAsia="標楷體"/>
          <w:color w:val="000000" w:themeColor="text1"/>
        </w:rPr>
        <w:t xml:space="preserve">                                            </w:t>
      </w:r>
    </w:p>
    <w:p w14:paraId="08D2BF1B" w14:textId="035DEA69" w:rsidR="00447A46" w:rsidRPr="00273F00" w:rsidRDefault="00447A4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地</w:t>
      </w:r>
      <w:r w:rsidRPr="00273F00">
        <w:rPr>
          <w:rFonts w:eastAsia="標楷體"/>
          <w:color w:val="000000" w:themeColor="text1"/>
        </w:rPr>
        <w:t xml:space="preserve">　</w:t>
      </w:r>
      <w:r w:rsidRPr="00273F00">
        <w:rPr>
          <w:rFonts w:eastAsia="標楷體" w:hint="eastAsia"/>
          <w:color w:val="000000" w:themeColor="text1"/>
        </w:rPr>
        <w:t>址</w:t>
      </w:r>
      <w:r w:rsidRPr="00273F00">
        <w:rPr>
          <w:rFonts w:eastAsia="標楷體"/>
          <w:color w:val="000000" w:themeColor="text1"/>
        </w:rPr>
        <w:t>：</w:t>
      </w:r>
      <w:r w:rsidRPr="00273F00">
        <w:rPr>
          <w:rFonts w:eastAsia="標楷體" w:hint="eastAsia"/>
          <w:color w:val="000000" w:themeColor="text1"/>
        </w:rPr>
        <w:t>10607</w:t>
      </w:r>
      <w:r w:rsidRPr="00273F00">
        <w:rPr>
          <w:rFonts w:eastAsia="標楷體" w:hint="eastAsia"/>
          <w:color w:val="000000" w:themeColor="text1"/>
        </w:rPr>
        <w:t>台北市大安區基隆路四段</w:t>
      </w:r>
      <w:r w:rsidRPr="00273F00">
        <w:rPr>
          <w:rFonts w:eastAsia="標楷體" w:hint="eastAsia"/>
          <w:color w:val="000000" w:themeColor="text1"/>
        </w:rPr>
        <w:t>43</w:t>
      </w:r>
      <w:r w:rsidRPr="00273F00">
        <w:rPr>
          <w:rFonts w:eastAsia="標楷體" w:hint="eastAsia"/>
          <w:color w:val="000000" w:themeColor="text1"/>
        </w:rPr>
        <w:t>號</w:t>
      </w:r>
    </w:p>
    <w:p w14:paraId="6EB42B29" w14:textId="5F950D60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代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表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人：</w:t>
      </w:r>
      <w:r w:rsidR="005B3508">
        <w:rPr>
          <w:rFonts w:eastAsia="標楷體" w:hint="eastAsia"/>
          <w:color w:val="000000" w:themeColor="text1"/>
        </w:rPr>
        <w:t>鄭逸琳</w:t>
      </w:r>
    </w:p>
    <w:p w14:paraId="10E8BC28" w14:textId="6E4D9C06" w:rsidR="009573FA" w:rsidRPr="00273F00" w:rsidRDefault="0044696C" w:rsidP="0044696C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5B3508">
        <w:rPr>
          <w:rFonts w:eastAsia="標楷體" w:hint="eastAsia"/>
          <w:color w:val="000000" w:themeColor="text1"/>
        </w:rPr>
        <w:t>代理</w:t>
      </w:r>
      <w:r w:rsidR="00AB5482" w:rsidRPr="00273F00">
        <w:rPr>
          <w:rFonts w:ascii="標楷體" w:eastAsia="標楷體" w:hAnsi="標楷體" w:hint="eastAsia"/>
          <w:color w:val="000000" w:themeColor="text1"/>
        </w:rPr>
        <w:t>院長</w:t>
      </w:r>
      <w:r w:rsidR="009573FA" w:rsidRPr="00273F00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4B871289" w14:textId="77777777" w:rsidR="0044696C" w:rsidRPr="00273F00" w:rsidRDefault="0044696C" w:rsidP="0044696C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17DF00F7" w14:textId="4567D3F8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計畫主持人：</w:t>
      </w:r>
      <w:r w:rsidRPr="00273F00">
        <w:rPr>
          <w:rFonts w:eastAsia="標楷體"/>
          <w:color w:val="000000" w:themeColor="text1"/>
        </w:rPr>
        <w:t xml:space="preserve">                                          </w:t>
      </w:r>
    </w:p>
    <w:p w14:paraId="6134CC7C" w14:textId="522046C5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姓　　　名：</w:t>
      </w:r>
      <w:r w:rsidR="00A11CA4" w:rsidRPr="00273F00">
        <w:rPr>
          <w:rFonts w:eastAsia="標楷體" w:hint="eastAsia"/>
          <w:color w:val="000000" w:themeColor="text1"/>
        </w:rPr>
        <w:t>□□□</w:t>
      </w:r>
    </w:p>
    <w:p w14:paraId="677C9FA6" w14:textId="0A40582F" w:rsidR="00AB5482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AB5482" w:rsidRPr="00273F00">
        <w:rPr>
          <w:rFonts w:eastAsia="標楷體" w:hint="eastAsia"/>
          <w:color w:val="000000" w:themeColor="text1"/>
        </w:rPr>
        <w:t>□□□□</w:t>
      </w:r>
      <w:r w:rsidR="00645B7E">
        <w:rPr>
          <w:rFonts w:eastAsia="標楷體" w:hint="eastAsia"/>
          <w:color w:val="000000" w:themeColor="text1"/>
        </w:rPr>
        <w:t>所</w:t>
      </w:r>
      <w:r w:rsidR="00AB5482" w:rsidRPr="00273F00">
        <w:rPr>
          <w:rFonts w:eastAsia="標楷體" w:hint="eastAsia"/>
          <w:color w:val="000000" w:themeColor="text1"/>
        </w:rPr>
        <w:t xml:space="preserve"> </w:t>
      </w:r>
      <w:r w:rsidR="00AB5482" w:rsidRPr="00273F00">
        <w:rPr>
          <w:rFonts w:eastAsia="標楷體" w:hint="eastAsia"/>
          <w:color w:val="000000" w:themeColor="text1"/>
        </w:rPr>
        <w:t>□□□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="00AB5482" w:rsidRPr="00273F00">
        <w:rPr>
          <w:rFonts w:eastAsia="標楷體" w:hint="eastAsia"/>
          <w:color w:val="000000" w:themeColor="text1"/>
        </w:rPr>
        <w:t>教授</w:t>
      </w:r>
    </w:p>
    <w:p w14:paraId="41959933" w14:textId="5BE99B80" w:rsidR="0044696C" w:rsidRPr="00273F00" w:rsidRDefault="00AB5482" w:rsidP="00AB5482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44696C" w:rsidRPr="00273F00">
        <w:rPr>
          <w:rFonts w:eastAsia="標楷體" w:hint="eastAsia"/>
          <w:color w:val="000000" w:themeColor="text1"/>
        </w:rPr>
        <w:t>共同</w:t>
      </w:r>
      <w:r w:rsidR="0044696C" w:rsidRPr="00273F00">
        <w:rPr>
          <w:rFonts w:eastAsia="標楷體"/>
          <w:color w:val="000000" w:themeColor="text1"/>
        </w:rPr>
        <w:t>計畫主持人：</w:t>
      </w:r>
      <w:r w:rsidR="0044696C" w:rsidRPr="00273F00">
        <w:rPr>
          <w:rFonts w:eastAsia="標楷體"/>
          <w:color w:val="000000" w:themeColor="text1"/>
        </w:rPr>
        <w:t xml:space="preserve">                                          </w:t>
      </w:r>
    </w:p>
    <w:p w14:paraId="10E5A3A4" w14:textId="3B47D13A" w:rsidR="00AB5482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883F90" w:rsidRPr="00273F00">
        <w:rPr>
          <w:rFonts w:eastAsia="標楷體"/>
          <w:color w:val="000000" w:themeColor="text1"/>
        </w:rPr>
        <w:t>姓　　　名：</w:t>
      </w:r>
      <w:r w:rsidR="00A11CA4" w:rsidRPr="00273F00">
        <w:rPr>
          <w:rFonts w:eastAsia="標楷體" w:hint="eastAsia"/>
          <w:color w:val="000000" w:themeColor="text1"/>
        </w:rPr>
        <w:t>□□□</w:t>
      </w:r>
    </w:p>
    <w:p w14:paraId="2322FF70" w14:textId="1EB28E7B" w:rsidR="0044696C" w:rsidRPr="00273F00" w:rsidRDefault="00883F90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/>
          <w:color w:val="000000" w:themeColor="text1"/>
        </w:rPr>
        <w:t>職　　　稱：</w:t>
      </w:r>
      <w:r w:rsidR="00AB5482" w:rsidRPr="00273F00">
        <w:rPr>
          <w:rFonts w:eastAsia="標楷體" w:hint="eastAsia"/>
          <w:color w:val="000000" w:themeColor="text1"/>
        </w:rPr>
        <w:t>□□□□</w:t>
      </w:r>
      <w:r w:rsidR="00645B7E">
        <w:rPr>
          <w:rFonts w:eastAsia="標楷體" w:hint="eastAsia"/>
          <w:color w:val="000000" w:themeColor="text1"/>
        </w:rPr>
        <w:t>所</w:t>
      </w:r>
      <w:r w:rsidR="00AB5482" w:rsidRPr="00273F00">
        <w:rPr>
          <w:rFonts w:eastAsia="標楷體" w:hint="eastAsia"/>
          <w:color w:val="000000" w:themeColor="text1"/>
        </w:rPr>
        <w:t>□□□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="00AB5482" w:rsidRPr="00273F00">
        <w:rPr>
          <w:rFonts w:eastAsia="標楷體"/>
          <w:color w:val="000000" w:themeColor="text1"/>
        </w:rPr>
        <w:t>教授</w:t>
      </w:r>
      <w:r w:rsidR="00AB5482" w:rsidRPr="00273F00">
        <w:rPr>
          <w:rFonts w:eastAsia="標楷體"/>
          <w:color w:val="000000" w:themeColor="text1"/>
        </w:rPr>
        <w:t xml:space="preserve"> </w:t>
      </w:r>
    </w:p>
    <w:p w14:paraId="10AE3139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</w:p>
    <w:p w14:paraId="5E2CB680" w14:textId="77777777" w:rsidR="0044696C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丙</w:t>
      </w:r>
      <w:r w:rsidRPr="00273F00">
        <w:rPr>
          <w:rFonts w:eastAsia="標楷體"/>
          <w:color w:val="000000" w:themeColor="text1"/>
        </w:rPr>
        <w:t xml:space="preserve">　方：國立</w:t>
      </w:r>
      <w:r w:rsidRPr="00273F00">
        <w:rPr>
          <w:rFonts w:eastAsia="標楷體" w:hint="eastAsia"/>
          <w:color w:val="000000" w:themeColor="text1"/>
        </w:rPr>
        <w:t>臺</w:t>
      </w:r>
      <w:r w:rsidRPr="00273F00">
        <w:rPr>
          <w:rFonts w:eastAsia="標楷體"/>
          <w:color w:val="000000" w:themeColor="text1"/>
        </w:rPr>
        <w:t>灣科技大學</w:t>
      </w:r>
    </w:p>
    <w:p w14:paraId="6663FD7E" w14:textId="77777777" w:rsidR="004B64C4" w:rsidRPr="00273F00" w:rsidRDefault="004B64C4" w:rsidP="004B64C4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地</w:t>
      </w:r>
      <w:r w:rsidRPr="00273F00">
        <w:rPr>
          <w:rFonts w:eastAsia="標楷體"/>
          <w:color w:val="000000" w:themeColor="text1"/>
        </w:rPr>
        <w:t xml:space="preserve">　</w:t>
      </w:r>
      <w:r w:rsidRPr="00273F00">
        <w:rPr>
          <w:rFonts w:eastAsia="標楷體" w:hint="eastAsia"/>
          <w:color w:val="000000" w:themeColor="text1"/>
        </w:rPr>
        <w:t>址</w:t>
      </w:r>
      <w:r w:rsidRPr="00273F00">
        <w:rPr>
          <w:rFonts w:eastAsia="標楷體"/>
          <w:color w:val="000000" w:themeColor="text1"/>
        </w:rPr>
        <w:t>：</w:t>
      </w:r>
      <w:r w:rsidRPr="00273F00">
        <w:rPr>
          <w:rFonts w:eastAsia="標楷體" w:hint="eastAsia"/>
          <w:color w:val="000000" w:themeColor="text1"/>
        </w:rPr>
        <w:t>10607</w:t>
      </w:r>
      <w:r w:rsidRPr="00273F00">
        <w:rPr>
          <w:rFonts w:eastAsia="標楷體" w:hint="eastAsia"/>
          <w:color w:val="000000" w:themeColor="text1"/>
        </w:rPr>
        <w:t>台北市大安區基隆路四段</w:t>
      </w:r>
      <w:r w:rsidRPr="00273F00">
        <w:rPr>
          <w:rFonts w:eastAsia="標楷體" w:hint="eastAsia"/>
          <w:color w:val="000000" w:themeColor="text1"/>
        </w:rPr>
        <w:t>43</w:t>
      </w:r>
      <w:r w:rsidRPr="00273F00">
        <w:rPr>
          <w:rFonts w:eastAsia="標楷體" w:hint="eastAsia"/>
          <w:color w:val="000000" w:themeColor="text1"/>
        </w:rPr>
        <w:t>號</w:t>
      </w:r>
    </w:p>
    <w:p w14:paraId="74622849" w14:textId="6A5CF2BA" w:rsidR="0044696C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代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表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人：</w:t>
      </w:r>
      <w:r w:rsidR="00A11CA4">
        <w:rPr>
          <w:rFonts w:eastAsia="標楷體" w:hint="eastAsia"/>
          <w:color w:val="000000" w:themeColor="text1"/>
        </w:rPr>
        <w:t>顏家鈺</w:t>
      </w:r>
    </w:p>
    <w:p w14:paraId="74B065E9" w14:textId="2700F252" w:rsidR="003B07B8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A11CA4">
        <w:rPr>
          <w:rFonts w:eastAsia="標楷體" w:hint="eastAsia"/>
          <w:color w:val="000000" w:themeColor="text1"/>
        </w:rPr>
        <w:t>校長</w:t>
      </w:r>
    </w:p>
    <w:p w14:paraId="14366E7D" w14:textId="2500B087" w:rsidR="00883F90" w:rsidRPr="00273F00" w:rsidRDefault="00883F90" w:rsidP="0044696C">
      <w:pPr>
        <w:rPr>
          <w:rFonts w:eastAsia="標楷體"/>
          <w:color w:val="000000" w:themeColor="text1"/>
        </w:rPr>
      </w:pPr>
    </w:p>
    <w:p w14:paraId="2680F825" w14:textId="3CBC79C2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2597EAE9" w14:textId="501BA18B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4F11347A" w14:textId="62170422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2806880F" w14:textId="77777777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42EE06F6" w14:textId="77777777" w:rsidR="00883F90" w:rsidRPr="00273F00" w:rsidRDefault="00883F90" w:rsidP="0044696C">
      <w:pPr>
        <w:rPr>
          <w:rFonts w:eastAsia="標楷體"/>
          <w:color w:val="000000" w:themeColor="text1"/>
        </w:rPr>
      </w:pPr>
    </w:p>
    <w:p w14:paraId="6C9B5C30" w14:textId="22F0CD98" w:rsidR="00575FFE" w:rsidRPr="00175835" w:rsidRDefault="00575FFE" w:rsidP="0046054B">
      <w:pPr>
        <w:jc w:val="distribute"/>
        <w:rPr>
          <w:rFonts w:eastAsia="標楷體"/>
        </w:rPr>
      </w:pPr>
      <w:r w:rsidRPr="00273F00">
        <w:rPr>
          <w:rFonts w:eastAsia="標楷體"/>
          <w:color w:val="000000" w:themeColor="text1"/>
        </w:rPr>
        <w:t>中　　華　　民　　國</w:t>
      </w:r>
      <w:r w:rsidR="00BC7B61" w:rsidRPr="00273F00">
        <w:rPr>
          <w:rFonts w:eastAsia="標楷體"/>
          <w:color w:val="000000" w:themeColor="text1"/>
        </w:rPr>
        <w:t xml:space="preserve">　</w:t>
      </w:r>
      <w:r w:rsidR="00BC7B61" w:rsidRPr="00273F00">
        <w:rPr>
          <w:rFonts w:eastAsia="標楷體"/>
          <w:color w:val="000000" w:themeColor="text1"/>
        </w:rPr>
        <w:t xml:space="preserve"> </w:t>
      </w:r>
      <w:r w:rsidR="00BC7B61" w:rsidRPr="00273F00">
        <w:rPr>
          <w:rFonts w:eastAsia="標楷體"/>
          <w:color w:val="000000" w:themeColor="text1"/>
        </w:rPr>
        <w:t xml:space="preserve">　</w:t>
      </w:r>
      <w:r w:rsidR="003142C0">
        <w:rPr>
          <w:rFonts w:eastAsia="標楷體" w:hint="eastAsia"/>
          <w:color w:val="000000" w:themeColor="text1"/>
        </w:rPr>
        <w:t xml:space="preserve"> </w:t>
      </w:r>
      <w:r w:rsidR="00BC7B61" w:rsidRPr="00273F00">
        <w:rPr>
          <w:rFonts w:eastAsia="標楷體"/>
          <w:color w:val="000000" w:themeColor="text1"/>
        </w:rPr>
        <w:t xml:space="preserve">　年　</w:t>
      </w:r>
      <w:r w:rsidRPr="00273F00">
        <w:rPr>
          <w:rFonts w:eastAsia="標楷體"/>
          <w:color w:val="000000" w:themeColor="text1"/>
        </w:rPr>
        <w:t xml:space="preserve">　</w:t>
      </w:r>
      <w:r w:rsidR="003142C0">
        <w:rPr>
          <w:rFonts w:eastAsia="標楷體" w:hint="eastAsia"/>
          <w:color w:val="000000" w:themeColor="text1"/>
        </w:rPr>
        <w:t xml:space="preserve"> </w:t>
      </w:r>
      <w:r w:rsidR="008C1D52" w:rsidRPr="00273F00">
        <w:rPr>
          <w:rFonts w:eastAsia="標楷體"/>
          <w:color w:val="000000" w:themeColor="text1"/>
        </w:rPr>
        <w:t xml:space="preserve">　月</w:t>
      </w:r>
      <w:r w:rsidR="00BC7B61" w:rsidRPr="00273F00">
        <w:rPr>
          <w:rFonts w:eastAsia="標楷體"/>
          <w:color w:val="000000" w:themeColor="text1"/>
        </w:rPr>
        <w:t xml:space="preserve">　　</w:t>
      </w:r>
      <w:r w:rsidR="003142C0">
        <w:rPr>
          <w:rFonts w:eastAsia="標楷體" w:hint="eastAsia"/>
          <w:color w:val="000000" w:themeColor="text1"/>
        </w:rPr>
        <w:t xml:space="preserve"> </w:t>
      </w:r>
      <w:r w:rsidR="00BC7B61">
        <w:rPr>
          <w:rFonts w:eastAsia="標楷體"/>
        </w:rPr>
        <w:t xml:space="preserve">　</w:t>
      </w:r>
      <w:r w:rsidRPr="008C1D52">
        <w:rPr>
          <w:rFonts w:eastAsia="標楷體"/>
        </w:rPr>
        <w:t>日</w:t>
      </w:r>
    </w:p>
    <w:sectPr w:rsidR="00575FFE" w:rsidRPr="00175835" w:rsidSect="00375BFD">
      <w:pgSz w:w="11906" w:h="16838" w:code="9"/>
      <w:pgMar w:top="1418" w:right="1276" w:bottom="284" w:left="1077" w:header="851" w:footer="851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4E54" w14:textId="77777777" w:rsidR="00F90509" w:rsidRDefault="00F90509">
      <w:r>
        <w:separator/>
      </w:r>
    </w:p>
  </w:endnote>
  <w:endnote w:type="continuationSeparator" w:id="0">
    <w:p w14:paraId="235B2382" w14:textId="77777777" w:rsidR="00F90509" w:rsidRDefault="00F9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FA3D" w14:textId="77777777" w:rsidR="00F90509" w:rsidRDefault="00F90509">
      <w:r>
        <w:separator/>
      </w:r>
    </w:p>
  </w:footnote>
  <w:footnote w:type="continuationSeparator" w:id="0">
    <w:p w14:paraId="458FB5A5" w14:textId="77777777" w:rsidR="00F90509" w:rsidRDefault="00F9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5D1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454222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C358DD"/>
    <w:multiLevelType w:val="hybridMultilevel"/>
    <w:tmpl w:val="005E4FE0"/>
    <w:lvl w:ilvl="0" w:tplc="3D2E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34B48"/>
    <w:multiLevelType w:val="singleLevel"/>
    <w:tmpl w:val="E81E5126"/>
    <w:lvl w:ilvl="0">
      <w:start w:val="1"/>
      <w:numFmt w:val="taiwaneseCountingThousand"/>
      <w:pStyle w:val="3"/>
      <w:lvlText w:val="附件%1"/>
      <w:lvlJc w:val="left"/>
      <w:pPr>
        <w:tabs>
          <w:tab w:val="num" w:pos="720"/>
        </w:tabs>
        <w:ind w:left="567" w:hanging="567"/>
      </w:pPr>
      <w:rPr>
        <w:rFonts w:hint="eastAsia"/>
      </w:rPr>
    </w:lvl>
  </w:abstractNum>
  <w:abstractNum w:abstractNumId="4" w15:restartNumberingAfterBreak="0">
    <w:nsid w:val="3CA30504"/>
    <w:multiLevelType w:val="hybridMultilevel"/>
    <w:tmpl w:val="7D5A5E10"/>
    <w:lvl w:ilvl="0" w:tplc="6524AF3E">
      <w:start w:val="1"/>
      <w:numFmt w:val="taiwaneseCountingThousand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3F3469CA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94331B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6130E5C"/>
    <w:multiLevelType w:val="singleLevel"/>
    <w:tmpl w:val="3AFC2278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</w:abstractNum>
  <w:abstractNum w:abstractNumId="8" w15:restartNumberingAfterBreak="0">
    <w:nsid w:val="47401422"/>
    <w:multiLevelType w:val="hybridMultilevel"/>
    <w:tmpl w:val="3FB6B1F8"/>
    <w:lvl w:ilvl="0" w:tplc="5D50247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B346173"/>
    <w:multiLevelType w:val="singleLevel"/>
    <w:tmpl w:val="B8066404"/>
    <w:lvl w:ilvl="0">
      <w:start w:val="1"/>
      <w:numFmt w:val="ideographLegalTraditional"/>
      <w:pStyle w:val="1"/>
      <w:lvlText w:val="%1、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10" w15:restartNumberingAfterBreak="0">
    <w:nsid w:val="531A64D4"/>
    <w:multiLevelType w:val="hybridMultilevel"/>
    <w:tmpl w:val="B9B4AB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38448A"/>
    <w:multiLevelType w:val="hybridMultilevel"/>
    <w:tmpl w:val="5E5A106E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0460AD"/>
    <w:multiLevelType w:val="hybridMultilevel"/>
    <w:tmpl w:val="3364D6B6"/>
    <w:lvl w:ilvl="0" w:tplc="04090015">
      <w:start w:val="1"/>
      <w:numFmt w:val="taiwaneseCountingThousand"/>
      <w:lvlText w:val="%1、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3" w15:restartNumberingAfterBreak="0">
    <w:nsid w:val="6E2D00EC"/>
    <w:multiLevelType w:val="singleLevel"/>
    <w:tmpl w:val="14CAE7E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73CF22A7"/>
    <w:multiLevelType w:val="hybridMultilevel"/>
    <w:tmpl w:val="DDAEE72A"/>
    <w:lvl w:ilvl="0" w:tplc="02886436">
      <w:start w:val="1"/>
      <w:numFmt w:val="taiwaneseCountingThousand"/>
      <w:lvlText w:val="%1、"/>
      <w:lvlJc w:val="left"/>
      <w:pPr>
        <w:ind w:left="1360" w:hanging="4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76143A85"/>
    <w:multiLevelType w:val="hybridMultilevel"/>
    <w:tmpl w:val="B060E8E2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27"/>
    <w:rsid w:val="00006A2F"/>
    <w:rsid w:val="00010CCE"/>
    <w:rsid w:val="000118A6"/>
    <w:rsid w:val="00032EED"/>
    <w:rsid w:val="0005266B"/>
    <w:rsid w:val="00063BF2"/>
    <w:rsid w:val="0006424D"/>
    <w:rsid w:val="00075965"/>
    <w:rsid w:val="0008425E"/>
    <w:rsid w:val="0009132A"/>
    <w:rsid w:val="00093871"/>
    <w:rsid w:val="000B1C5A"/>
    <w:rsid w:val="000B46B7"/>
    <w:rsid w:val="000B4A62"/>
    <w:rsid w:val="000B7B15"/>
    <w:rsid w:val="000C3692"/>
    <w:rsid w:val="000C3EFE"/>
    <w:rsid w:val="000C62DC"/>
    <w:rsid w:val="000C668B"/>
    <w:rsid w:val="000D059D"/>
    <w:rsid w:val="000F1E21"/>
    <w:rsid w:val="00100A6B"/>
    <w:rsid w:val="00100FBC"/>
    <w:rsid w:val="0011221A"/>
    <w:rsid w:val="00117746"/>
    <w:rsid w:val="00126D7A"/>
    <w:rsid w:val="0013030F"/>
    <w:rsid w:val="00133A84"/>
    <w:rsid w:val="00142C30"/>
    <w:rsid w:val="00160C64"/>
    <w:rsid w:val="00161F09"/>
    <w:rsid w:val="00163524"/>
    <w:rsid w:val="00175835"/>
    <w:rsid w:val="001825DA"/>
    <w:rsid w:val="001830E6"/>
    <w:rsid w:val="0019205C"/>
    <w:rsid w:val="00193897"/>
    <w:rsid w:val="00196A6F"/>
    <w:rsid w:val="001A2D7D"/>
    <w:rsid w:val="001A76A1"/>
    <w:rsid w:val="001C0147"/>
    <w:rsid w:val="001C0158"/>
    <w:rsid w:val="001C44DA"/>
    <w:rsid w:val="001C4B7A"/>
    <w:rsid w:val="001D7024"/>
    <w:rsid w:val="001D7133"/>
    <w:rsid w:val="001E6090"/>
    <w:rsid w:val="001F0A7B"/>
    <w:rsid w:val="00206782"/>
    <w:rsid w:val="00207B96"/>
    <w:rsid w:val="00213F9D"/>
    <w:rsid w:val="00214CDA"/>
    <w:rsid w:val="002165F6"/>
    <w:rsid w:val="002202F8"/>
    <w:rsid w:val="00222B33"/>
    <w:rsid w:val="00223DFA"/>
    <w:rsid w:val="00225E0B"/>
    <w:rsid w:val="00230BBC"/>
    <w:rsid w:val="0023128E"/>
    <w:rsid w:val="00232401"/>
    <w:rsid w:val="00244227"/>
    <w:rsid w:val="0025134E"/>
    <w:rsid w:val="00253770"/>
    <w:rsid w:val="00256837"/>
    <w:rsid w:val="002638BA"/>
    <w:rsid w:val="00263AC8"/>
    <w:rsid w:val="002677C9"/>
    <w:rsid w:val="002702C2"/>
    <w:rsid w:val="00272220"/>
    <w:rsid w:val="00272F32"/>
    <w:rsid w:val="00273F00"/>
    <w:rsid w:val="0028425F"/>
    <w:rsid w:val="00296E1C"/>
    <w:rsid w:val="002A04AD"/>
    <w:rsid w:val="002A15AE"/>
    <w:rsid w:val="002A5495"/>
    <w:rsid w:val="002A6DF7"/>
    <w:rsid w:val="002C3D57"/>
    <w:rsid w:val="002D3AA3"/>
    <w:rsid w:val="002F20DA"/>
    <w:rsid w:val="002F3B95"/>
    <w:rsid w:val="002F3EA8"/>
    <w:rsid w:val="003043FC"/>
    <w:rsid w:val="003142C0"/>
    <w:rsid w:val="00317D8F"/>
    <w:rsid w:val="00320B52"/>
    <w:rsid w:val="003236A5"/>
    <w:rsid w:val="00334DCC"/>
    <w:rsid w:val="0034149B"/>
    <w:rsid w:val="00343E66"/>
    <w:rsid w:val="00344229"/>
    <w:rsid w:val="003445D1"/>
    <w:rsid w:val="00344D5A"/>
    <w:rsid w:val="00352A86"/>
    <w:rsid w:val="0037562C"/>
    <w:rsid w:val="00375BFD"/>
    <w:rsid w:val="003A203A"/>
    <w:rsid w:val="003A6B1D"/>
    <w:rsid w:val="003B07B8"/>
    <w:rsid w:val="003B12C6"/>
    <w:rsid w:val="003B7BAC"/>
    <w:rsid w:val="003C0662"/>
    <w:rsid w:val="003C08F5"/>
    <w:rsid w:val="003C330C"/>
    <w:rsid w:val="003F0708"/>
    <w:rsid w:val="003F1F55"/>
    <w:rsid w:val="004171CE"/>
    <w:rsid w:val="00420B1A"/>
    <w:rsid w:val="00424933"/>
    <w:rsid w:val="00426EB8"/>
    <w:rsid w:val="0044696C"/>
    <w:rsid w:val="00447A46"/>
    <w:rsid w:val="00451C64"/>
    <w:rsid w:val="004570B4"/>
    <w:rsid w:val="0046054B"/>
    <w:rsid w:val="004639F6"/>
    <w:rsid w:val="0046549A"/>
    <w:rsid w:val="004852DA"/>
    <w:rsid w:val="00493002"/>
    <w:rsid w:val="00493973"/>
    <w:rsid w:val="00494588"/>
    <w:rsid w:val="004964A3"/>
    <w:rsid w:val="0049773C"/>
    <w:rsid w:val="004A5DC5"/>
    <w:rsid w:val="004A738F"/>
    <w:rsid w:val="004B5FDD"/>
    <w:rsid w:val="004B64C4"/>
    <w:rsid w:val="004B6944"/>
    <w:rsid w:val="004E1144"/>
    <w:rsid w:val="004E51A9"/>
    <w:rsid w:val="004F1142"/>
    <w:rsid w:val="004F6596"/>
    <w:rsid w:val="00503095"/>
    <w:rsid w:val="00503D8E"/>
    <w:rsid w:val="0050444D"/>
    <w:rsid w:val="00506522"/>
    <w:rsid w:val="0051657C"/>
    <w:rsid w:val="00525FA8"/>
    <w:rsid w:val="00530E5D"/>
    <w:rsid w:val="00534FAB"/>
    <w:rsid w:val="0053673D"/>
    <w:rsid w:val="00540541"/>
    <w:rsid w:val="005441CD"/>
    <w:rsid w:val="0055278F"/>
    <w:rsid w:val="005633D2"/>
    <w:rsid w:val="0056393C"/>
    <w:rsid w:val="00572222"/>
    <w:rsid w:val="005724DE"/>
    <w:rsid w:val="00573371"/>
    <w:rsid w:val="00575FFE"/>
    <w:rsid w:val="00591463"/>
    <w:rsid w:val="005933A1"/>
    <w:rsid w:val="005A2855"/>
    <w:rsid w:val="005B3508"/>
    <w:rsid w:val="005D24E0"/>
    <w:rsid w:val="005D7FF2"/>
    <w:rsid w:val="005E0D15"/>
    <w:rsid w:val="005E49D3"/>
    <w:rsid w:val="005E6FC2"/>
    <w:rsid w:val="005F0680"/>
    <w:rsid w:val="005F09BF"/>
    <w:rsid w:val="0060047E"/>
    <w:rsid w:val="00601531"/>
    <w:rsid w:val="006021E7"/>
    <w:rsid w:val="00611145"/>
    <w:rsid w:val="0061471C"/>
    <w:rsid w:val="0061611F"/>
    <w:rsid w:val="006177F8"/>
    <w:rsid w:val="0062058F"/>
    <w:rsid w:val="006217E5"/>
    <w:rsid w:val="00625961"/>
    <w:rsid w:val="00640FE9"/>
    <w:rsid w:val="00645B7E"/>
    <w:rsid w:val="0066552B"/>
    <w:rsid w:val="0068024F"/>
    <w:rsid w:val="006A02BC"/>
    <w:rsid w:val="006D51BE"/>
    <w:rsid w:val="006E2237"/>
    <w:rsid w:val="006E52BD"/>
    <w:rsid w:val="006F33DF"/>
    <w:rsid w:val="006F4A97"/>
    <w:rsid w:val="006F70C3"/>
    <w:rsid w:val="007005EF"/>
    <w:rsid w:val="00703753"/>
    <w:rsid w:val="007047BB"/>
    <w:rsid w:val="00712B34"/>
    <w:rsid w:val="007219FA"/>
    <w:rsid w:val="00730D33"/>
    <w:rsid w:val="00731A73"/>
    <w:rsid w:val="00733C3A"/>
    <w:rsid w:val="0073537A"/>
    <w:rsid w:val="00745AEA"/>
    <w:rsid w:val="00752996"/>
    <w:rsid w:val="007544E4"/>
    <w:rsid w:val="00755BA4"/>
    <w:rsid w:val="00756FAC"/>
    <w:rsid w:val="00761393"/>
    <w:rsid w:val="007709AC"/>
    <w:rsid w:val="00783100"/>
    <w:rsid w:val="00790599"/>
    <w:rsid w:val="00797693"/>
    <w:rsid w:val="007A3CD3"/>
    <w:rsid w:val="007B0E72"/>
    <w:rsid w:val="007B3C96"/>
    <w:rsid w:val="007B540D"/>
    <w:rsid w:val="007B5CEF"/>
    <w:rsid w:val="007B6134"/>
    <w:rsid w:val="007D13F0"/>
    <w:rsid w:val="007D2440"/>
    <w:rsid w:val="007E2628"/>
    <w:rsid w:val="007E3BE4"/>
    <w:rsid w:val="008031A0"/>
    <w:rsid w:val="00811D3C"/>
    <w:rsid w:val="00812625"/>
    <w:rsid w:val="008214BB"/>
    <w:rsid w:val="008219C1"/>
    <w:rsid w:val="00823B34"/>
    <w:rsid w:val="0082401E"/>
    <w:rsid w:val="00825570"/>
    <w:rsid w:val="0083072E"/>
    <w:rsid w:val="00833365"/>
    <w:rsid w:val="0084002D"/>
    <w:rsid w:val="00842EC3"/>
    <w:rsid w:val="00852996"/>
    <w:rsid w:val="00875405"/>
    <w:rsid w:val="008759A1"/>
    <w:rsid w:val="00883F90"/>
    <w:rsid w:val="0088612E"/>
    <w:rsid w:val="00887E7C"/>
    <w:rsid w:val="00895A93"/>
    <w:rsid w:val="008A651E"/>
    <w:rsid w:val="008B096B"/>
    <w:rsid w:val="008B6F00"/>
    <w:rsid w:val="008B7B41"/>
    <w:rsid w:val="008C1D52"/>
    <w:rsid w:val="008C4168"/>
    <w:rsid w:val="008D3E15"/>
    <w:rsid w:val="008E3C40"/>
    <w:rsid w:val="00900FE5"/>
    <w:rsid w:val="00905462"/>
    <w:rsid w:val="00940B68"/>
    <w:rsid w:val="009459CB"/>
    <w:rsid w:val="00947BA1"/>
    <w:rsid w:val="009573FA"/>
    <w:rsid w:val="00963A68"/>
    <w:rsid w:val="00966287"/>
    <w:rsid w:val="00976691"/>
    <w:rsid w:val="00976775"/>
    <w:rsid w:val="00986C55"/>
    <w:rsid w:val="00986FB8"/>
    <w:rsid w:val="0098743D"/>
    <w:rsid w:val="0099082B"/>
    <w:rsid w:val="00991731"/>
    <w:rsid w:val="00995B3B"/>
    <w:rsid w:val="009A160B"/>
    <w:rsid w:val="009A43D3"/>
    <w:rsid w:val="009B6F52"/>
    <w:rsid w:val="009C068D"/>
    <w:rsid w:val="009C3BDD"/>
    <w:rsid w:val="009E0C66"/>
    <w:rsid w:val="009E1A0D"/>
    <w:rsid w:val="009E1FF9"/>
    <w:rsid w:val="009F2FB1"/>
    <w:rsid w:val="00A0747D"/>
    <w:rsid w:val="00A11CA4"/>
    <w:rsid w:val="00A12720"/>
    <w:rsid w:val="00A17E7D"/>
    <w:rsid w:val="00A24D4F"/>
    <w:rsid w:val="00A44061"/>
    <w:rsid w:val="00A4503D"/>
    <w:rsid w:val="00A45662"/>
    <w:rsid w:val="00A52475"/>
    <w:rsid w:val="00A62EB4"/>
    <w:rsid w:val="00A6565C"/>
    <w:rsid w:val="00A750BD"/>
    <w:rsid w:val="00A862B0"/>
    <w:rsid w:val="00A91AA9"/>
    <w:rsid w:val="00AB5482"/>
    <w:rsid w:val="00AC3D1D"/>
    <w:rsid w:val="00AC43DA"/>
    <w:rsid w:val="00AC4502"/>
    <w:rsid w:val="00AC7040"/>
    <w:rsid w:val="00AC77D6"/>
    <w:rsid w:val="00AD5D2D"/>
    <w:rsid w:val="00AE0791"/>
    <w:rsid w:val="00AE0E5B"/>
    <w:rsid w:val="00AE451D"/>
    <w:rsid w:val="00AE46F4"/>
    <w:rsid w:val="00B02CC0"/>
    <w:rsid w:val="00B02CE4"/>
    <w:rsid w:val="00B144E2"/>
    <w:rsid w:val="00B23EED"/>
    <w:rsid w:val="00B25F35"/>
    <w:rsid w:val="00B332B1"/>
    <w:rsid w:val="00B45430"/>
    <w:rsid w:val="00B45D1D"/>
    <w:rsid w:val="00B476A8"/>
    <w:rsid w:val="00B57719"/>
    <w:rsid w:val="00B7552B"/>
    <w:rsid w:val="00B82569"/>
    <w:rsid w:val="00B93C88"/>
    <w:rsid w:val="00B9532D"/>
    <w:rsid w:val="00BA0A71"/>
    <w:rsid w:val="00BA2E48"/>
    <w:rsid w:val="00BA5051"/>
    <w:rsid w:val="00BB37E0"/>
    <w:rsid w:val="00BB5D9F"/>
    <w:rsid w:val="00BC2F57"/>
    <w:rsid w:val="00BC7B61"/>
    <w:rsid w:val="00BD1A6E"/>
    <w:rsid w:val="00BD7AB6"/>
    <w:rsid w:val="00BE30C5"/>
    <w:rsid w:val="00BE64D5"/>
    <w:rsid w:val="00BF7828"/>
    <w:rsid w:val="00C03543"/>
    <w:rsid w:val="00C26AF5"/>
    <w:rsid w:val="00C304D4"/>
    <w:rsid w:val="00C31380"/>
    <w:rsid w:val="00C32CF8"/>
    <w:rsid w:val="00C449BA"/>
    <w:rsid w:val="00C51C15"/>
    <w:rsid w:val="00C622AB"/>
    <w:rsid w:val="00C62D82"/>
    <w:rsid w:val="00C661E2"/>
    <w:rsid w:val="00C6641B"/>
    <w:rsid w:val="00C72F9A"/>
    <w:rsid w:val="00C72FD7"/>
    <w:rsid w:val="00C73769"/>
    <w:rsid w:val="00C75F8F"/>
    <w:rsid w:val="00C76A98"/>
    <w:rsid w:val="00C847C5"/>
    <w:rsid w:val="00CA3174"/>
    <w:rsid w:val="00CA6CBE"/>
    <w:rsid w:val="00CB0B1D"/>
    <w:rsid w:val="00CB7F56"/>
    <w:rsid w:val="00CC065A"/>
    <w:rsid w:val="00CC1A46"/>
    <w:rsid w:val="00CD0B11"/>
    <w:rsid w:val="00CF185D"/>
    <w:rsid w:val="00D0109E"/>
    <w:rsid w:val="00D02239"/>
    <w:rsid w:val="00D108E0"/>
    <w:rsid w:val="00D149CD"/>
    <w:rsid w:val="00D31B6E"/>
    <w:rsid w:val="00D45B49"/>
    <w:rsid w:val="00D46369"/>
    <w:rsid w:val="00D46AAA"/>
    <w:rsid w:val="00D553B6"/>
    <w:rsid w:val="00D55E6A"/>
    <w:rsid w:val="00D66BEC"/>
    <w:rsid w:val="00D83B53"/>
    <w:rsid w:val="00D862AE"/>
    <w:rsid w:val="00DA62A6"/>
    <w:rsid w:val="00DA764F"/>
    <w:rsid w:val="00DC26E3"/>
    <w:rsid w:val="00DC5029"/>
    <w:rsid w:val="00DC5BA2"/>
    <w:rsid w:val="00DC6BA6"/>
    <w:rsid w:val="00DE2E68"/>
    <w:rsid w:val="00DF22DE"/>
    <w:rsid w:val="00E0210E"/>
    <w:rsid w:val="00E076DE"/>
    <w:rsid w:val="00E129EF"/>
    <w:rsid w:val="00E15944"/>
    <w:rsid w:val="00E17CFB"/>
    <w:rsid w:val="00E21551"/>
    <w:rsid w:val="00E224A4"/>
    <w:rsid w:val="00E25399"/>
    <w:rsid w:val="00E3118F"/>
    <w:rsid w:val="00E3120F"/>
    <w:rsid w:val="00E50164"/>
    <w:rsid w:val="00E54150"/>
    <w:rsid w:val="00E5466F"/>
    <w:rsid w:val="00E56789"/>
    <w:rsid w:val="00E7642D"/>
    <w:rsid w:val="00E81F1F"/>
    <w:rsid w:val="00E84D10"/>
    <w:rsid w:val="00EB0BC0"/>
    <w:rsid w:val="00EC4257"/>
    <w:rsid w:val="00EC468A"/>
    <w:rsid w:val="00ED0F7C"/>
    <w:rsid w:val="00ED4A23"/>
    <w:rsid w:val="00ED50C0"/>
    <w:rsid w:val="00EE153C"/>
    <w:rsid w:val="00EF4121"/>
    <w:rsid w:val="00EF730A"/>
    <w:rsid w:val="00F002BB"/>
    <w:rsid w:val="00F013F1"/>
    <w:rsid w:val="00F05997"/>
    <w:rsid w:val="00F06151"/>
    <w:rsid w:val="00F20F85"/>
    <w:rsid w:val="00F31CC7"/>
    <w:rsid w:val="00F338B6"/>
    <w:rsid w:val="00F361EC"/>
    <w:rsid w:val="00F44D05"/>
    <w:rsid w:val="00F4792B"/>
    <w:rsid w:val="00F52581"/>
    <w:rsid w:val="00F53CA0"/>
    <w:rsid w:val="00F6104E"/>
    <w:rsid w:val="00F67AFA"/>
    <w:rsid w:val="00F75EE5"/>
    <w:rsid w:val="00F80589"/>
    <w:rsid w:val="00F90509"/>
    <w:rsid w:val="00FA35EA"/>
    <w:rsid w:val="00FA3B16"/>
    <w:rsid w:val="00FB28A2"/>
    <w:rsid w:val="00FB7046"/>
    <w:rsid w:val="00FC2F8E"/>
    <w:rsid w:val="00FC42DB"/>
    <w:rsid w:val="00FD15E5"/>
    <w:rsid w:val="00FD1D60"/>
    <w:rsid w:val="00FE11A6"/>
    <w:rsid w:val="00FE15B1"/>
    <w:rsid w:val="00FE31F4"/>
    <w:rsid w:val="00FE66FC"/>
    <w:rsid w:val="00FE7ED7"/>
    <w:rsid w:val="00FF1E5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3F47"/>
  <w15:chartTrackingRefBased/>
  <w15:docId w15:val="{07AE2609-05A5-4DBC-8C5B-3CC5149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96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outlineLvl w:val="0"/>
    </w:pPr>
    <w:rPr>
      <w:rFonts w:ascii="Arial" w:eastAsia="華康中黑體" w:hAnsi="Arial"/>
      <w:kern w:val="52"/>
      <w:sz w:val="52"/>
    </w:rPr>
  </w:style>
  <w:style w:type="paragraph" w:styleId="3">
    <w:name w:val="heading 3"/>
    <w:basedOn w:val="a"/>
    <w:next w:val="a0"/>
    <w:qFormat/>
    <w:pPr>
      <w:keepNext/>
      <w:numPr>
        <w:numId w:val="2"/>
      </w:numPr>
      <w:outlineLvl w:val="2"/>
    </w:pPr>
    <w:rPr>
      <w:rFonts w:ascii="Arial" w:eastAsia="華康中黑體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30">
    <w:name w:val="Body Text Indent 3"/>
    <w:basedOn w:val="a"/>
    <w:pPr>
      <w:spacing w:line="400" w:lineRule="exact"/>
      <w:ind w:left="1134" w:hanging="1134"/>
    </w:pPr>
    <w:rPr>
      <w:rFonts w:eastAsia="標楷體"/>
      <w:sz w:val="28"/>
    </w:rPr>
  </w:style>
  <w:style w:type="paragraph" w:styleId="10">
    <w:name w:val="toc 1"/>
    <w:basedOn w:val="a"/>
    <w:next w:val="a"/>
    <w:autoRedefine/>
    <w:semiHidden/>
    <w:pPr>
      <w:snapToGrid w:val="0"/>
    </w:pPr>
    <w:rPr>
      <w:rFonts w:eastAsia="標楷體"/>
      <w:szCs w:val="24"/>
    </w:rPr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字元 字元1"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Pr>
      <w:kern w:val="2"/>
    </w:rPr>
  </w:style>
  <w:style w:type="character" w:styleId="a8">
    <w:name w:val="annotation reference"/>
    <w:semiHidden/>
    <w:rsid w:val="00244227"/>
    <w:rPr>
      <w:sz w:val="18"/>
      <w:szCs w:val="18"/>
    </w:rPr>
  </w:style>
  <w:style w:type="paragraph" w:styleId="a9">
    <w:name w:val="caption"/>
    <w:basedOn w:val="a"/>
    <w:next w:val="a"/>
    <w:qFormat/>
    <w:rPr>
      <w:sz w:val="20"/>
    </w:rPr>
  </w:style>
  <w:style w:type="paragraph" w:styleId="aa">
    <w:name w:val="annotation text"/>
    <w:basedOn w:val="a"/>
    <w:link w:val="ab"/>
    <w:semiHidden/>
    <w:rsid w:val="00244227"/>
  </w:style>
  <w:style w:type="paragraph" w:styleId="ac">
    <w:name w:val="annotation subject"/>
    <w:basedOn w:val="aa"/>
    <w:next w:val="aa"/>
    <w:semiHidden/>
    <w:rsid w:val="00244227"/>
    <w:rPr>
      <w:b/>
      <w:bCs/>
    </w:rPr>
  </w:style>
  <w:style w:type="character" w:customStyle="1" w:styleId="ab">
    <w:name w:val="註解文字 字元"/>
    <w:link w:val="aa"/>
    <w:semiHidden/>
    <w:rsid w:val="00A6565C"/>
    <w:rPr>
      <w:kern w:val="2"/>
      <w:sz w:val="24"/>
    </w:rPr>
  </w:style>
  <w:style w:type="paragraph" w:styleId="ad">
    <w:name w:val="Revision"/>
    <w:hidden/>
    <w:uiPriority w:val="99"/>
    <w:semiHidden/>
    <w:rsid w:val="00506522"/>
    <w:rPr>
      <w:kern w:val="2"/>
      <w:sz w:val="24"/>
    </w:rPr>
  </w:style>
  <w:style w:type="paragraph" w:styleId="ae">
    <w:name w:val="No Spacing"/>
    <w:uiPriority w:val="1"/>
    <w:qFormat/>
    <w:rsid w:val="002677C9"/>
    <w:pPr>
      <w:widowControl w:val="0"/>
    </w:pPr>
    <w:rPr>
      <w:kern w:val="2"/>
      <w:sz w:val="24"/>
    </w:rPr>
  </w:style>
  <w:style w:type="paragraph" w:styleId="af">
    <w:name w:val="List Paragraph"/>
    <w:basedOn w:val="a"/>
    <w:uiPriority w:val="34"/>
    <w:qFormat/>
    <w:rsid w:val="00A24D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E401-4D86-42D9-83BC-E0E126D2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4</Characters>
  <Application>Microsoft Office Word</Application>
  <DocSecurity>0</DocSecurity>
  <Lines>27</Lines>
  <Paragraphs>7</Paragraphs>
  <ScaleCrop>false</ScaleCrop>
  <Company>SOHO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Xiang Xian Chen</dc:creator>
  <cp:keywords/>
  <cp:lastModifiedBy>Tzu-Yu Yeh</cp:lastModifiedBy>
  <cp:revision>3</cp:revision>
  <cp:lastPrinted>2024-03-20T07:28:00Z</cp:lastPrinted>
  <dcterms:created xsi:type="dcterms:W3CDTF">2025-12-03T03:04:00Z</dcterms:created>
  <dcterms:modified xsi:type="dcterms:W3CDTF">2025-12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b583e8b468cee33a7dda29ed3e0de081b949e5deb156e4f9f446c94828e88</vt:lpwstr>
  </property>
</Properties>
</file>